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990" w:rsidRPr="009C6990" w:rsidRDefault="009C6990" w:rsidP="009C6990">
      <w:pPr>
        <w:autoSpaceDE w:val="0"/>
        <w:autoSpaceDN w:val="0"/>
        <w:adjustRightInd w:val="0"/>
        <w:spacing w:after="0" w:line="240" w:lineRule="auto"/>
        <w:ind w:left="9047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990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ложение № 1</w:t>
      </w:r>
    </w:p>
    <w:p w:rsidR="009C6990" w:rsidRPr="009C6990" w:rsidRDefault="009C6990" w:rsidP="009C6990">
      <w:pPr>
        <w:autoSpaceDE w:val="0"/>
        <w:autoSpaceDN w:val="0"/>
        <w:adjustRightInd w:val="0"/>
        <w:spacing w:after="0" w:line="240" w:lineRule="auto"/>
        <w:ind w:left="904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государственной программе Курской </w:t>
      </w:r>
    </w:p>
    <w:p w:rsidR="009C6990" w:rsidRPr="009C6990" w:rsidRDefault="009C6990" w:rsidP="009C6990">
      <w:pPr>
        <w:autoSpaceDE w:val="0"/>
        <w:autoSpaceDN w:val="0"/>
        <w:adjustRightInd w:val="0"/>
        <w:spacing w:after="0" w:line="240" w:lineRule="auto"/>
        <w:ind w:left="904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и «Развитие архивного дела </w:t>
      </w:r>
    </w:p>
    <w:p w:rsidR="009C6990" w:rsidRDefault="009C6990" w:rsidP="009C6990">
      <w:pPr>
        <w:autoSpaceDE w:val="0"/>
        <w:autoSpaceDN w:val="0"/>
        <w:adjustRightInd w:val="0"/>
        <w:spacing w:after="0" w:line="240" w:lineRule="auto"/>
        <w:ind w:left="904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990">
        <w:rPr>
          <w:rFonts w:ascii="Times New Roman" w:eastAsia="Times New Roman" w:hAnsi="Times New Roman" w:cs="Times New Roman"/>
          <w:sz w:val="28"/>
          <w:szCs w:val="28"/>
          <w:lang w:eastAsia="ru-RU"/>
        </w:rPr>
        <w:t>в Курской области»</w:t>
      </w:r>
    </w:p>
    <w:p w:rsidR="00CD3A29" w:rsidRDefault="00CD3A29" w:rsidP="009C6990">
      <w:pPr>
        <w:autoSpaceDE w:val="0"/>
        <w:autoSpaceDN w:val="0"/>
        <w:adjustRightInd w:val="0"/>
        <w:spacing w:after="0" w:line="240" w:lineRule="auto"/>
        <w:ind w:left="904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акции постановления Администрации Курской области</w:t>
      </w:r>
      <w:proofErr w:type="gramEnd"/>
    </w:p>
    <w:p w:rsidR="00CD3A29" w:rsidRDefault="00CD3A29" w:rsidP="009C6990">
      <w:pPr>
        <w:autoSpaceDE w:val="0"/>
        <w:autoSpaceDN w:val="0"/>
        <w:adjustRightInd w:val="0"/>
        <w:spacing w:after="0" w:line="240" w:lineRule="auto"/>
        <w:ind w:left="904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911B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0C7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2.10.2019</w:t>
      </w:r>
      <w:r w:rsidR="00911B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8C0C7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010</w:t>
      </w:r>
      <w:bookmarkStart w:id="0" w:name="_GoBack"/>
      <w:bookmarkEnd w:id="0"/>
      <w:r w:rsidR="0090198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-п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CD3A29" w:rsidRPr="009C6990" w:rsidRDefault="00CD3A29" w:rsidP="009C6990">
      <w:pPr>
        <w:autoSpaceDE w:val="0"/>
        <w:autoSpaceDN w:val="0"/>
        <w:adjustRightInd w:val="0"/>
        <w:spacing w:after="0" w:line="240" w:lineRule="auto"/>
        <w:ind w:left="904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6990" w:rsidRPr="00ED391F" w:rsidRDefault="00ED391F" w:rsidP="009C69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39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ДЕНИЯ</w:t>
      </w:r>
    </w:p>
    <w:p w:rsidR="009C6990" w:rsidRPr="009C6990" w:rsidRDefault="009C6990" w:rsidP="009C69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C6990">
        <w:rPr>
          <w:rFonts w:ascii="Times New Roman" w:eastAsia="Times New Roman" w:hAnsi="Times New Roman" w:cs="Times New Roman"/>
          <w:b/>
          <w:sz w:val="28"/>
          <w:szCs w:val="28"/>
        </w:rPr>
        <w:t xml:space="preserve"> о показателях (индикаторах) государственной программы Курской области </w:t>
      </w:r>
    </w:p>
    <w:p w:rsidR="009C6990" w:rsidRPr="009C6990" w:rsidRDefault="009C6990" w:rsidP="009C69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C6990">
        <w:rPr>
          <w:rFonts w:ascii="Times New Roman" w:eastAsia="Times New Roman" w:hAnsi="Times New Roman" w:cs="Times New Roman"/>
          <w:b/>
          <w:sz w:val="28"/>
          <w:szCs w:val="28"/>
        </w:rPr>
        <w:t>«Развитие архивного дела в Курской области»</w:t>
      </w:r>
    </w:p>
    <w:p w:rsidR="009C6990" w:rsidRPr="009C6990" w:rsidRDefault="009C6990" w:rsidP="009C69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5461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568"/>
        <w:gridCol w:w="1984"/>
        <w:gridCol w:w="993"/>
        <w:gridCol w:w="851"/>
        <w:gridCol w:w="842"/>
        <w:gridCol w:w="9"/>
        <w:gridCol w:w="841"/>
        <w:gridCol w:w="9"/>
        <w:gridCol w:w="850"/>
        <w:gridCol w:w="992"/>
        <w:gridCol w:w="951"/>
        <w:gridCol w:w="42"/>
        <w:gridCol w:w="982"/>
        <w:gridCol w:w="9"/>
        <w:gridCol w:w="983"/>
        <w:gridCol w:w="9"/>
        <w:gridCol w:w="983"/>
        <w:gridCol w:w="9"/>
        <w:gridCol w:w="851"/>
        <w:gridCol w:w="993"/>
        <w:gridCol w:w="850"/>
        <w:gridCol w:w="851"/>
        <w:gridCol w:w="9"/>
      </w:tblGrid>
      <w:tr w:rsidR="00B67DD7" w:rsidRPr="009C6990" w:rsidTr="00D474F0">
        <w:trPr>
          <w:trHeight w:val="154"/>
          <w:tblHeader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67DD7" w:rsidRPr="001557A1" w:rsidRDefault="00B67DD7" w:rsidP="009C6990">
            <w:pPr>
              <w:tabs>
                <w:tab w:val="left" w:pos="105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57A1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gramStart"/>
            <w:r w:rsidRPr="001557A1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1557A1">
              <w:rPr>
                <w:rFonts w:ascii="Times New Roman" w:eastAsia="Times New Roman" w:hAnsi="Times New Roman" w:cs="Times New Roman"/>
              </w:rPr>
              <w:t>/п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73937" w:rsidRDefault="00B67DD7" w:rsidP="009C6990">
            <w:pPr>
              <w:tabs>
                <w:tab w:val="left" w:pos="105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57A1">
              <w:rPr>
                <w:rFonts w:ascii="Times New Roman" w:eastAsia="Times New Roman" w:hAnsi="Times New Roman" w:cs="Times New Roman"/>
              </w:rPr>
              <w:t>Показатель</w:t>
            </w:r>
          </w:p>
          <w:p w:rsidR="00B67DD7" w:rsidRPr="001557A1" w:rsidRDefault="00B67DD7" w:rsidP="009C6990">
            <w:pPr>
              <w:tabs>
                <w:tab w:val="left" w:pos="105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57A1">
              <w:rPr>
                <w:rFonts w:ascii="Times New Roman" w:eastAsia="Times New Roman" w:hAnsi="Times New Roman" w:cs="Times New Roman"/>
              </w:rPr>
              <w:t xml:space="preserve"> (индикатор) </w:t>
            </w:r>
          </w:p>
          <w:p w:rsidR="00B67DD7" w:rsidRPr="001557A1" w:rsidRDefault="00B67DD7" w:rsidP="009C6990">
            <w:pPr>
              <w:tabs>
                <w:tab w:val="left" w:pos="105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57A1">
              <w:rPr>
                <w:rFonts w:ascii="Times New Roman" w:eastAsia="Times New Roman" w:hAnsi="Times New Roman" w:cs="Times New Roman"/>
              </w:rPr>
              <w:t>(наименование)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67DD7" w:rsidRPr="001557A1" w:rsidRDefault="00B02436" w:rsidP="00073937">
            <w:pPr>
              <w:tabs>
                <w:tab w:val="left" w:pos="105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дин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ца и</w:t>
            </w:r>
            <w:r>
              <w:rPr>
                <w:rFonts w:ascii="Times New Roman" w:eastAsia="Times New Roman" w:hAnsi="Times New Roman" w:cs="Times New Roman"/>
              </w:rPr>
              <w:t>з</w:t>
            </w:r>
            <w:r w:rsidR="00073937">
              <w:rPr>
                <w:rFonts w:ascii="Times New Roman" w:eastAsia="Times New Roman" w:hAnsi="Times New Roman" w:cs="Times New Roman"/>
              </w:rPr>
              <w:t>мер</w:t>
            </w:r>
            <w:r w:rsidR="00073937">
              <w:rPr>
                <w:rFonts w:ascii="Times New Roman" w:eastAsia="Times New Roman" w:hAnsi="Times New Roman" w:cs="Times New Roman"/>
              </w:rPr>
              <w:t>е</w:t>
            </w:r>
            <w:r w:rsidR="00073937">
              <w:rPr>
                <w:rFonts w:ascii="Times New Roman" w:eastAsia="Times New Roman" w:hAnsi="Times New Roman" w:cs="Times New Roman"/>
              </w:rPr>
              <w:t>ния</w:t>
            </w:r>
          </w:p>
        </w:tc>
        <w:tc>
          <w:tcPr>
            <w:tcW w:w="1191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DD7" w:rsidRPr="001557A1" w:rsidRDefault="00B67DD7" w:rsidP="009C6990">
            <w:pPr>
              <w:tabs>
                <w:tab w:val="left" w:pos="105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57A1">
              <w:rPr>
                <w:rFonts w:ascii="Times New Roman" w:eastAsia="Times New Roman" w:hAnsi="Times New Roman" w:cs="Times New Roman"/>
              </w:rPr>
              <w:t>Значения показателей</w:t>
            </w:r>
          </w:p>
        </w:tc>
      </w:tr>
      <w:tr w:rsidR="00B67DD7" w:rsidRPr="009C6990" w:rsidTr="00D474F0">
        <w:trPr>
          <w:gridAfter w:val="1"/>
          <w:wAfter w:w="9" w:type="dxa"/>
          <w:trHeight w:val="255"/>
          <w:tblHeader/>
        </w:trPr>
        <w:tc>
          <w:tcPr>
            <w:tcW w:w="5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67DD7" w:rsidRPr="001557A1" w:rsidRDefault="00B67DD7" w:rsidP="009C6990">
            <w:pPr>
              <w:tabs>
                <w:tab w:val="left" w:pos="105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67DD7" w:rsidRPr="001557A1" w:rsidRDefault="00B67DD7" w:rsidP="009C6990">
            <w:pPr>
              <w:tabs>
                <w:tab w:val="left" w:pos="105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67DD7" w:rsidRPr="001557A1" w:rsidRDefault="00B67DD7" w:rsidP="009C6990">
            <w:pPr>
              <w:tabs>
                <w:tab w:val="left" w:pos="105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67DD7" w:rsidRPr="001557A1" w:rsidRDefault="00B67DD7" w:rsidP="00073937">
            <w:pPr>
              <w:tabs>
                <w:tab w:val="left" w:pos="1050"/>
              </w:tabs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1557A1">
              <w:rPr>
                <w:rFonts w:ascii="Times New Roman" w:eastAsia="Times New Roman" w:hAnsi="Times New Roman" w:cs="Times New Roman"/>
              </w:rPr>
              <w:t>2012 г.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DD7" w:rsidRPr="001557A1" w:rsidRDefault="00B67DD7" w:rsidP="00073937">
            <w:pPr>
              <w:tabs>
                <w:tab w:val="left" w:pos="1050"/>
              </w:tabs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1557A1">
              <w:rPr>
                <w:rFonts w:ascii="Times New Roman" w:eastAsia="Times New Roman" w:hAnsi="Times New Roman" w:cs="Times New Roman"/>
              </w:rPr>
              <w:t>2013 г.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7DD7" w:rsidRPr="001557A1" w:rsidRDefault="00B67DD7" w:rsidP="00073937">
            <w:pPr>
              <w:tabs>
                <w:tab w:val="left" w:pos="1050"/>
              </w:tabs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1557A1">
              <w:rPr>
                <w:rFonts w:ascii="Times New Roman" w:eastAsia="Times New Roman" w:hAnsi="Times New Roman" w:cs="Times New Roman"/>
              </w:rPr>
              <w:t>2014 г.</w:t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7DD7" w:rsidRPr="001557A1" w:rsidRDefault="00B67DD7" w:rsidP="00073937">
            <w:pPr>
              <w:tabs>
                <w:tab w:val="left" w:pos="1050"/>
              </w:tabs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1557A1">
              <w:rPr>
                <w:rFonts w:ascii="Times New Roman" w:eastAsia="Times New Roman" w:hAnsi="Times New Roman" w:cs="Times New Roman"/>
              </w:rPr>
              <w:t>2015 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67DD7" w:rsidRPr="001557A1" w:rsidRDefault="00B67DD7" w:rsidP="00073937">
            <w:pPr>
              <w:tabs>
                <w:tab w:val="left" w:pos="1050"/>
              </w:tabs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1557A1">
              <w:rPr>
                <w:rFonts w:ascii="Times New Roman" w:eastAsia="Times New Roman" w:hAnsi="Times New Roman" w:cs="Times New Roman"/>
              </w:rPr>
              <w:t>2016 г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67DD7" w:rsidRPr="001557A1" w:rsidRDefault="00B67DD7" w:rsidP="00073937">
            <w:pPr>
              <w:tabs>
                <w:tab w:val="left" w:pos="1050"/>
              </w:tabs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1557A1">
              <w:rPr>
                <w:rFonts w:ascii="Times New Roman" w:eastAsia="Times New Roman" w:hAnsi="Times New Roman" w:cs="Times New Roman"/>
              </w:rPr>
              <w:t>2017 г.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67DD7" w:rsidRPr="001557A1" w:rsidRDefault="00B67DD7" w:rsidP="00073937">
            <w:pPr>
              <w:tabs>
                <w:tab w:val="left" w:pos="105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57A1">
              <w:rPr>
                <w:rFonts w:ascii="Times New Roman" w:eastAsia="Times New Roman" w:hAnsi="Times New Roman" w:cs="Times New Roman"/>
              </w:rPr>
              <w:t>2018 г.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67DD7" w:rsidRPr="001557A1" w:rsidRDefault="00B67DD7" w:rsidP="00073937">
            <w:pPr>
              <w:tabs>
                <w:tab w:val="left" w:pos="105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57A1">
              <w:rPr>
                <w:rFonts w:ascii="Times New Roman" w:eastAsia="Times New Roman" w:hAnsi="Times New Roman" w:cs="Times New Roman"/>
              </w:rPr>
              <w:t>2019 г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DD7" w:rsidRPr="001557A1" w:rsidRDefault="00B67DD7" w:rsidP="00073937">
            <w:pPr>
              <w:tabs>
                <w:tab w:val="left" w:pos="1050"/>
              </w:tabs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1557A1">
              <w:rPr>
                <w:rFonts w:ascii="Times New Roman" w:eastAsia="Times New Roman" w:hAnsi="Times New Roman" w:cs="Times New Roman"/>
              </w:rPr>
              <w:t>2020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67DD7" w:rsidRPr="001557A1" w:rsidRDefault="00B67DD7" w:rsidP="00073937">
            <w:pPr>
              <w:tabs>
                <w:tab w:val="left" w:pos="1050"/>
              </w:tabs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1557A1">
              <w:rPr>
                <w:rFonts w:ascii="Times New Roman" w:eastAsia="Times New Roman" w:hAnsi="Times New Roman" w:cs="Times New Roman"/>
              </w:rPr>
              <w:t>2021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67DD7" w:rsidRPr="001557A1" w:rsidRDefault="00B67DD7" w:rsidP="00073937">
            <w:pPr>
              <w:tabs>
                <w:tab w:val="left" w:pos="884"/>
              </w:tabs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1557A1">
              <w:rPr>
                <w:rFonts w:ascii="Times New Roman" w:eastAsia="Times New Roman" w:hAnsi="Times New Roman" w:cs="Times New Roman"/>
              </w:rPr>
              <w:t>2022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DD7" w:rsidRPr="001557A1" w:rsidRDefault="00B67DD7" w:rsidP="00073937">
            <w:pPr>
              <w:tabs>
                <w:tab w:val="left" w:pos="1050"/>
              </w:tabs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1557A1">
              <w:rPr>
                <w:rFonts w:ascii="Times New Roman" w:eastAsia="Times New Roman" w:hAnsi="Times New Roman" w:cs="Times New Roman"/>
              </w:rPr>
              <w:t>2023 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67DD7" w:rsidRPr="001557A1" w:rsidRDefault="00B67DD7" w:rsidP="00073937">
            <w:pPr>
              <w:tabs>
                <w:tab w:val="left" w:pos="1050"/>
              </w:tabs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1557A1">
              <w:rPr>
                <w:rFonts w:ascii="Times New Roman" w:eastAsia="Times New Roman" w:hAnsi="Times New Roman" w:cs="Times New Roman"/>
              </w:rPr>
              <w:t>2024 г.</w:t>
            </w:r>
          </w:p>
        </w:tc>
      </w:tr>
      <w:tr w:rsidR="00B67DD7" w:rsidRPr="009C6990" w:rsidTr="00D474F0">
        <w:trPr>
          <w:gridAfter w:val="1"/>
          <w:wAfter w:w="9" w:type="dxa"/>
          <w:trHeight w:val="270"/>
          <w:tblHeader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DD7" w:rsidRPr="001557A1" w:rsidRDefault="00B67DD7" w:rsidP="009C6990">
            <w:pPr>
              <w:tabs>
                <w:tab w:val="left" w:pos="105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DD7" w:rsidRPr="001557A1" w:rsidRDefault="00B67DD7" w:rsidP="009C6990">
            <w:pPr>
              <w:tabs>
                <w:tab w:val="left" w:pos="105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DD7" w:rsidRPr="001557A1" w:rsidRDefault="00B67DD7" w:rsidP="009C6990">
            <w:pPr>
              <w:tabs>
                <w:tab w:val="left" w:pos="105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DD7" w:rsidRPr="001557A1" w:rsidRDefault="00B67DD7" w:rsidP="009C6990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67DD7" w:rsidRPr="001557A1" w:rsidRDefault="00B67DD7" w:rsidP="009C6990">
            <w:pPr>
              <w:tabs>
                <w:tab w:val="left" w:pos="105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B67DD7" w:rsidRPr="001557A1" w:rsidRDefault="00B67DD7" w:rsidP="009C6990">
            <w:pPr>
              <w:tabs>
                <w:tab w:val="left" w:pos="105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B67DD7" w:rsidRPr="001557A1" w:rsidRDefault="00B67DD7" w:rsidP="009C6990">
            <w:pPr>
              <w:tabs>
                <w:tab w:val="left" w:pos="1050"/>
              </w:tabs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DD7" w:rsidRPr="001557A1" w:rsidRDefault="00B67DD7" w:rsidP="009C6990">
            <w:pPr>
              <w:tabs>
                <w:tab w:val="left" w:pos="1050"/>
              </w:tabs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DD7" w:rsidRPr="001557A1" w:rsidRDefault="00B67DD7" w:rsidP="009C6990">
            <w:pPr>
              <w:tabs>
                <w:tab w:val="left" w:pos="105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DD7" w:rsidRPr="001557A1" w:rsidRDefault="00B67DD7" w:rsidP="009C6990">
            <w:pPr>
              <w:tabs>
                <w:tab w:val="left" w:pos="1050"/>
              </w:tabs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DD7" w:rsidRPr="001557A1" w:rsidRDefault="00B67DD7" w:rsidP="009C6990">
            <w:pPr>
              <w:tabs>
                <w:tab w:val="left" w:pos="105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67DD7" w:rsidRPr="001557A1" w:rsidRDefault="00B67DD7" w:rsidP="009C6990">
            <w:pPr>
              <w:tabs>
                <w:tab w:val="left" w:pos="105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DD7" w:rsidRPr="001557A1" w:rsidRDefault="00B67DD7" w:rsidP="009C6990">
            <w:pPr>
              <w:tabs>
                <w:tab w:val="left" w:pos="105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67DD7" w:rsidRPr="001557A1" w:rsidRDefault="00B67DD7" w:rsidP="009C6990">
            <w:pPr>
              <w:tabs>
                <w:tab w:val="left" w:pos="105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67DD7" w:rsidRPr="001557A1" w:rsidRDefault="00B67DD7" w:rsidP="009C6990">
            <w:pPr>
              <w:tabs>
                <w:tab w:val="left" w:pos="105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67DD7" w:rsidRPr="001557A1" w:rsidRDefault="00B67DD7" w:rsidP="009C6990">
            <w:pPr>
              <w:tabs>
                <w:tab w:val="left" w:pos="105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73937" w:rsidRPr="009C6990" w:rsidTr="00073937">
        <w:trPr>
          <w:gridAfter w:val="1"/>
          <w:wAfter w:w="9" w:type="dxa"/>
          <w:trHeight w:val="154"/>
        </w:trPr>
        <w:tc>
          <w:tcPr>
            <w:tcW w:w="15452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937" w:rsidRDefault="00073937" w:rsidP="009C6990">
            <w:pPr>
              <w:tabs>
                <w:tab w:val="left" w:pos="1050"/>
              </w:tabs>
              <w:snapToGrid w:val="0"/>
              <w:spacing w:after="0" w:line="240" w:lineRule="auto"/>
              <w:jc w:val="center"/>
              <w:rPr>
                <w:rFonts w:ascii="Times New Roman" w:eastAsia="Courier New CYR" w:hAnsi="Times New Roman" w:cs="Times New Roman"/>
                <w:b/>
                <w:sz w:val="24"/>
                <w:szCs w:val="24"/>
              </w:rPr>
            </w:pPr>
            <w:r w:rsidRPr="009C6990">
              <w:rPr>
                <w:rFonts w:ascii="Times New Roman" w:eastAsia="Courier New CYR" w:hAnsi="Times New Roman" w:cs="Times New Roman"/>
                <w:b/>
                <w:sz w:val="24"/>
                <w:szCs w:val="24"/>
              </w:rPr>
              <w:t>Государственная программа Курской области «Развитие архивного дела в Курской области»</w:t>
            </w:r>
          </w:p>
          <w:p w:rsidR="00073937" w:rsidRPr="009C6990" w:rsidRDefault="00073937" w:rsidP="00B238EB">
            <w:pPr>
              <w:tabs>
                <w:tab w:val="left" w:pos="1050"/>
              </w:tabs>
              <w:snapToGrid w:val="0"/>
              <w:spacing w:after="0" w:line="240" w:lineRule="auto"/>
              <w:jc w:val="center"/>
              <w:rPr>
                <w:rFonts w:ascii="Times New Roman" w:eastAsia="Courier New CYR" w:hAnsi="Times New Roman" w:cs="Times New Roman"/>
                <w:b/>
                <w:sz w:val="24"/>
                <w:szCs w:val="24"/>
              </w:rPr>
            </w:pPr>
          </w:p>
        </w:tc>
      </w:tr>
      <w:tr w:rsidR="00B67DD7" w:rsidRPr="009C6990" w:rsidTr="00D474F0">
        <w:trPr>
          <w:gridAfter w:val="1"/>
          <w:wAfter w:w="9" w:type="dxa"/>
          <w:trHeight w:val="1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073937" w:rsidRDefault="00B67DD7" w:rsidP="009C6990">
            <w:pPr>
              <w:tabs>
                <w:tab w:val="left" w:pos="105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3937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Default="00B67DD7" w:rsidP="001557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69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 госуда</w:t>
            </w:r>
            <w:r w:rsidRPr="009C69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9C69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</w:t>
            </w:r>
            <w:r w:rsidR="000739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ных</w:t>
            </w:r>
            <w:r w:rsidRPr="009C69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 в сфере архивного дела, предоста</w:t>
            </w:r>
            <w:r w:rsidRPr="009C69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9C69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ных заявит</w:t>
            </w:r>
            <w:r w:rsidRPr="009C69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9C69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ям в установле</w:t>
            </w:r>
            <w:r w:rsidRPr="009C69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9C69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е законодател</w:t>
            </w:r>
            <w:r w:rsidRPr="009C69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9C69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ом сроки</w:t>
            </w:r>
            <w:r w:rsidR="00ED39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9C69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 общего колич</w:t>
            </w:r>
            <w:r w:rsidRPr="009C69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9C69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а предоста</w:t>
            </w:r>
            <w:r w:rsidRPr="009C69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9C69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ных госуда</w:t>
            </w:r>
            <w:r w:rsidRPr="009C69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9C69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ых услуг в сфере архивного дела</w:t>
            </w:r>
          </w:p>
          <w:p w:rsidR="00B67DD7" w:rsidRPr="009C6990" w:rsidRDefault="00B67DD7" w:rsidP="001557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69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D363BC">
            <w:pPr>
              <w:tabs>
                <w:tab w:val="left" w:pos="1050"/>
              </w:tabs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</w:t>
            </w:r>
            <w:r w:rsidRPr="009C6990">
              <w:rPr>
                <w:rFonts w:ascii="Times New Roman" w:eastAsia="Times New Roman" w:hAnsi="Times New Roman" w:cs="Times New Roman"/>
                <w:sz w:val="24"/>
                <w:szCs w:val="24"/>
              </w:rPr>
              <w:t>це</w:t>
            </w:r>
            <w:r w:rsidRPr="009C6990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9C6990">
              <w:rPr>
                <w:rFonts w:ascii="Times New Roman" w:eastAsia="Times New Roman" w:hAnsi="Times New Roman" w:cs="Times New Roman"/>
                <w:sz w:val="24"/>
                <w:szCs w:val="24"/>
              </w:rPr>
              <w:t>т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9C6990">
            <w:pPr>
              <w:tabs>
                <w:tab w:val="left" w:pos="105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6990">
              <w:rPr>
                <w:rFonts w:ascii="Times New Roman" w:eastAsia="Times New Roman" w:hAnsi="Times New Roman" w:cs="Times New Roman"/>
              </w:rPr>
              <w:t>98,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7DD7" w:rsidRPr="009C6990" w:rsidRDefault="00B67DD7" w:rsidP="009C6990">
            <w:pPr>
              <w:tabs>
                <w:tab w:val="left" w:pos="105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6990">
              <w:rPr>
                <w:rFonts w:ascii="Times New Roman" w:eastAsia="Times New Roman" w:hAnsi="Times New Roman" w:cs="Times New Roman"/>
              </w:rPr>
              <w:t>98,2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9C6990">
            <w:pPr>
              <w:tabs>
                <w:tab w:val="left" w:pos="105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6990">
              <w:rPr>
                <w:rFonts w:ascii="Times New Roman" w:eastAsia="Times New Roman" w:hAnsi="Times New Roman" w:cs="Times New Roman"/>
              </w:rPr>
              <w:t>98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9C6990">
            <w:pPr>
              <w:tabs>
                <w:tab w:val="left" w:pos="105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6990">
              <w:rPr>
                <w:rFonts w:ascii="Times New Roman" w:eastAsia="Times New Roman" w:hAnsi="Times New Roman" w:cs="Times New Roman"/>
              </w:rPr>
              <w:t>9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9C6990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CYR" w:hAnsi="Times New Roman" w:cs="Times New Roman"/>
                <w:kern w:val="1"/>
                <w:lang w:eastAsia="ru-RU"/>
              </w:rPr>
            </w:pPr>
            <w:r w:rsidRPr="009C6990">
              <w:rPr>
                <w:rFonts w:ascii="Times New Roman" w:eastAsia="Arial CYR" w:hAnsi="Times New Roman" w:cs="Times New Roman"/>
                <w:kern w:val="1"/>
                <w:lang w:eastAsia="ru-RU"/>
              </w:rPr>
              <w:t>99,5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9C6990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CYR" w:hAnsi="Times New Roman" w:cs="Times New Roman"/>
                <w:kern w:val="1"/>
                <w:lang w:eastAsia="ru-RU"/>
              </w:rPr>
            </w:pPr>
            <w:r w:rsidRPr="009C6990">
              <w:rPr>
                <w:rFonts w:ascii="Times New Roman" w:eastAsia="Arial CYR" w:hAnsi="Times New Roman" w:cs="Times New Roman"/>
                <w:kern w:val="1"/>
                <w:lang w:eastAsia="ru-RU"/>
              </w:rPr>
              <w:t>100,0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9C6990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CYR" w:hAnsi="Times New Roman" w:cs="Times New Roman"/>
                <w:kern w:val="1"/>
                <w:lang w:eastAsia="ru-RU"/>
              </w:rPr>
            </w:pPr>
            <w:r w:rsidRPr="009C6990">
              <w:rPr>
                <w:rFonts w:ascii="Times New Roman" w:eastAsia="Arial CYR" w:hAnsi="Times New Roman" w:cs="Times New Roman"/>
                <w:kern w:val="1"/>
                <w:lang w:eastAsia="ru-RU"/>
              </w:rPr>
              <w:t>10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9C6990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CYR" w:hAnsi="Times New Roman" w:cs="Times New Roman"/>
                <w:kern w:val="1"/>
                <w:lang w:eastAsia="ru-RU"/>
              </w:rPr>
            </w:pPr>
            <w:r w:rsidRPr="009C6990">
              <w:rPr>
                <w:rFonts w:ascii="Times New Roman" w:eastAsia="Arial CYR" w:hAnsi="Times New Roman" w:cs="Times New Roman"/>
                <w:kern w:val="1"/>
                <w:lang w:eastAsia="ru-RU"/>
              </w:rPr>
              <w:t>10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7DD7" w:rsidRPr="009C6990" w:rsidRDefault="00B67DD7" w:rsidP="009C6990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CYR" w:hAnsi="Times New Roman" w:cs="Times New Roman"/>
                <w:kern w:val="1"/>
                <w:lang w:eastAsia="ru-RU"/>
              </w:rPr>
            </w:pPr>
            <w:r w:rsidRPr="009C6990">
              <w:rPr>
                <w:rFonts w:ascii="Times New Roman" w:eastAsia="Arial CYR" w:hAnsi="Times New Roman" w:cs="Times New Roman"/>
                <w:kern w:val="1"/>
                <w:lang w:eastAsia="ru-RU"/>
              </w:rPr>
              <w:t>100,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DD7" w:rsidRPr="009C6990" w:rsidRDefault="00B67DD7" w:rsidP="00B238E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CYR" w:hAnsi="Times New Roman" w:cs="Times New Roman"/>
                <w:kern w:val="1"/>
                <w:lang w:eastAsia="ru-RU"/>
              </w:rPr>
            </w:pPr>
            <w:r>
              <w:rPr>
                <w:rFonts w:ascii="Times New Roman" w:eastAsia="Arial CYR" w:hAnsi="Times New Roman" w:cs="Times New Roman"/>
                <w:kern w:val="1"/>
                <w:lang w:eastAsia="ru-RU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67DD7" w:rsidRDefault="00B67DD7" w:rsidP="00B238E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CYR" w:hAnsi="Times New Roman" w:cs="Times New Roman"/>
                <w:kern w:val="1"/>
                <w:lang w:eastAsia="ru-RU"/>
              </w:rPr>
            </w:pPr>
            <w:r>
              <w:rPr>
                <w:rFonts w:ascii="Times New Roman" w:eastAsia="Arial CYR" w:hAnsi="Times New Roman" w:cs="Times New Roman"/>
                <w:kern w:val="1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67DD7" w:rsidRDefault="00B67DD7" w:rsidP="00B238E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CYR" w:hAnsi="Times New Roman" w:cs="Times New Roman"/>
                <w:kern w:val="1"/>
                <w:lang w:eastAsia="ru-RU"/>
              </w:rPr>
            </w:pPr>
            <w:r>
              <w:rPr>
                <w:rFonts w:ascii="Times New Roman" w:eastAsia="Arial CYR" w:hAnsi="Times New Roman" w:cs="Times New Roman"/>
                <w:kern w:val="1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67DD7" w:rsidRDefault="00B67DD7" w:rsidP="00B238E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CYR" w:hAnsi="Times New Roman" w:cs="Times New Roman"/>
                <w:kern w:val="1"/>
                <w:lang w:eastAsia="ru-RU"/>
              </w:rPr>
            </w:pPr>
            <w:r>
              <w:rPr>
                <w:rFonts w:ascii="Times New Roman" w:eastAsia="Arial CYR" w:hAnsi="Times New Roman" w:cs="Times New Roman"/>
                <w:kern w:val="1"/>
                <w:lang w:eastAsia="ru-RU"/>
              </w:rPr>
              <w:t>100,0</w:t>
            </w:r>
          </w:p>
        </w:tc>
      </w:tr>
      <w:tr w:rsidR="00073937" w:rsidRPr="009C6990" w:rsidTr="00073937">
        <w:trPr>
          <w:gridAfter w:val="1"/>
          <w:wAfter w:w="9" w:type="dxa"/>
          <w:trHeight w:val="625"/>
        </w:trPr>
        <w:tc>
          <w:tcPr>
            <w:tcW w:w="15452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937" w:rsidRDefault="00073937" w:rsidP="009C6990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CYR" w:hAnsi="Times New Roman" w:cs="Times New Roman"/>
                <w:b/>
                <w:kern w:val="1"/>
                <w:sz w:val="24"/>
                <w:szCs w:val="24"/>
                <w:lang w:eastAsia="ru-RU"/>
              </w:rPr>
            </w:pPr>
            <w:r w:rsidRPr="009C6990">
              <w:rPr>
                <w:rFonts w:ascii="Times New Roman" w:eastAsia="Arial CYR" w:hAnsi="Times New Roman" w:cs="Times New Roman"/>
                <w:b/>
                <w:kern w:val="1"/>
                <w:sz w:val="24"/>
                <w:szCs w:val="24"/>
                <w:lang w:eastAsia="ru-RU"/>
              </w:rPr>
              <w:lastRenderedPageBreak/>
              <w:t>Подпрограмма 1 «Организация хранения, комплектования и использования документов Архивного фонда Курской области</w:t>
            </w:r>
          </w:p>
          <w:p w:rsidR="00073937" w:rsidRPr="009C6990" w:rsidRDefault="00073937" w:rsidP="009C6990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CYR" w:hAnsi="Times New Roman" w:cs="Times New Roman"/>
                <w:b/>
                <w:kern w:val="1"/>
                <w:sz w:val="24"/>
                <w:szCs w:val="24"/>
                <w:lang w:eastAsia="ru-RU"/>
              </w:rPr>
            </w:pPr>
            <w:r w:rsidRPr="009C6990">
              <w:rPr>
                <w:rFonts w:ascii="Times New Roman" w:eastAsia="Arial CYR" w:hAnsi="Times New Roman" w:cs="Times New Roman"/>
                <w:b/>
                <w:kern w:val="1"/>
                <w:sz w:val="24"/>
                <w:szCs w:val="24"/>
                <w:lang w:eastAsia="ru-RU"/>
              </w:rPr>
              <w:t xml:space="preserve"> и иных архивных документов»</w:t>
            </w:r>
          </w:p>
        </w:tc>
      </w:tr>
      <w:tr w:rsidR="00B67DD7" w:rsidRPr="009C6990" w:rsidTr="00073937">
        <w:trPr>
          <w:gridAfter w:val="1"/>
          <w:wAfter w:w="9" w:type="dxa"/>
          <w:trHeight w:val="1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073937" w:rsidRDefault="00B67DD7" w:rsidP="009C6990">
            <w:pPr>
              <w:tabs>
                <w:tab w:val="left" w:pos="105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3937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ED391F">
            <w:pPr>
              <w:tabs>
                <w:tab w:val="left" w:pos="105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Доля документов Архивного фонда Курской области и иных архивных документов, хр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нящихся в гос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дарственных а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="00ED391F">
              <w:rPr>
                <w:rFonts w:ascii="Times New Roman" w:eastAsia="Times New Roman" w:hAnsi="Times New Roman" w:cs="Times New Roman"/>
                <w:lang w:eastAsia="ru-RU"/>
              </w:rPr>
              <w:t xml:space="preserve">хивах Курской области 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 xml:space="preserve"> с собл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ю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дением оптимал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ных (нормати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ных) режимов и условий, обесп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чивающих их п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стоянное (вечное) и долговременное хранен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9C6990">
            <w:pPr>
              <w:tabs>
                <w:tab w:val="left" w:pos="270"/>
                <w:tab w:val="center" w:pos="388"/>
                <w:tab w:val="left" w:pos="105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9C6990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9C6990">
            <w:pPr>
              <w:tabs>
                <w:tab w:val="left" w:pos="105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6990">
              <w:rPr>
                <w:rFonts w:ascii="Times New Roman" w:eastAsia="Times New Roman" w:hAnsi="Times New Roman" w:cs="Times New Roman"/>
              </w:rPr>
              <w:t>70,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7DD7" w:rsidRPr="009C6990" w:rsidRDefault="00B67DD7" w:rsidP="009C6990">
            <w:pPr>
              <w:tabs>
                <w:tab w:val="left" w:pos="105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6990">
              <w:rPr>
                <w:rFonts w:ascii="Times New Roman" w:eastAsia="Times New Roman" w:hAnsi="Times New Roman" w:cs="Times New Roman"/>
              </w:rPr>
              <w:t>70,2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9C6990">
            <w:pPr>
              <w:tabs>
                <w:tab w:val="left" w:pos="105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6990">
              <w:rPr>
                <w:rFonts w:ascii="Times New Roman" w:eastAsia="Times New Roman" w:hAnsi="Times New Roman" w:cs="Times New Roman"/>
              </w:rPr>
              <w:t>83,0</w:t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9C6990">
            <w:pPr>
              <w:tabs>
                <w:tab w:val="left" w:pos="105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6990">
              <w:rPr>
                <w:rFonts w:ascii="Times New Roman" w:eastAsia="Times New Roman" w:hAnsi="Times New Roman" w:cs="Times New Roman"/>
              </w:rPr>
              <w:t>83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9C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90">
              <w:rPr>
                <w:rFonts w:ascii="Times New Roman" w:eastAsia="Times New Roman" w:hAnsi="Times New Roman" w:cs="Times New Roman"/>
              </w:rPr>
              <w:t>83,2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9C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90">
              <w:rPr>
                <w:rFonts w:ascii="Times New Roman" w:eastAsia="Times New Roman" w:hAnsi="Times New Roman" w:cs="Times New Roman"/>
              </w:rPr>
              <w:t>83,3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9C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90">
              <w:rPr>
                <w:rFonts w:ascii="Times New Roman" w:eastAsia="Times New Roman" w:hAnsi="Times New Roman" w:cs="Times New Roman"/>
              </w:rPr>
              <w:t>83,4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9C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90">
              <w:rPr>
                <w:rFonts w:ascii="Times New Roman" w:eastAsia="Times New Roman" w:hAnsi="Times New Roman" w:cs="Times New Roman"/>
              </w:rPr>
              <w:t>83,5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7DD7" w:rsidRPr="009C6990" w:rsidRDefault="00B67DD7" w:rsidP="009C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90">
              <w:rPr>
                <w:rFonts w:ascii="Times New Roman" w:eastAsia="Times New Roman" w:hAnsi="Times New Roman" w:cs="Times New Roman"/>
              </w:rPr>
              <w:t>83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DD7" w:rsidRPr="009C6990" w:rsidRDefault="00B67DD7" w:rsidP="00B2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4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67DD7" w:rsidRDefault="00D363BC" w:rsidP="00B2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4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67DD7" w:rsidRDefault="00D363BC" w:rsidP="00B2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4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67DD7" w:rsidRDefault="00D363BC" w:rsidP="00B2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4,3</w:t>
            </w:r>
          </w:p>
        </w:tc>
      </w:tr>
      <w:tr w:rsidR="00B67DD7" w:rsidRPr="009C6990" w:rsidTr="00073937">
        <w:trPr>
          <w:gridAfter w:val="1"/>
          <w:wAfter w:w="9" w:type="dxa"/>
          <w:trHeight w:val="1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073937" w:rsidRDefault="00B67DD7" w:rsidP="009C6990">
            <w:pPr>
              <w:tabs>
                <w:tab w:val="left" w:pos="105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3937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ED391F">
            <w:pPr>
              <w:tabs>
                <w:tab w:val="left" w:pos="105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Удельный вес д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кументов Архи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ного фонда Ку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ской области, хранящихся сверх установленных законодател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ством сроков их временного хр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нения в организ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 xml:space="preserve">циях-источниках комплектования  государственных 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 муниципальных архивов Курской обла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9C6990">
            <w:pPr>
              <w:tabs>
                <w:tab w:val="left" w:pos="270"/>
                <w:tab w:val="center" w:pos="388"/>
                <w:tab w:val="left" w:pos="105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9C6990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9C6990">
            <w:pPr>
              <w:tabs>
                <w:tab w:val="left" w:pos="105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6990">
              <w:rPr>
                <w:rFonts w:ascii="Times New Roman" w:eastAsia="Times New Roman" w:hAnsi="Times New Roman" w:cs="Times New Roman"/>
              </w:rPr>
              <w:t>12,5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7DD7" w:rsidRPr="009C6990" w:rsidRDefault="00B67DD7" w:rsidP="009C6990">
            <w:pPr>
              <w:tabs>
                <w:tab w:val="left" w:pos="105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6990">
              <w:rPr>
                <w:rFonts w:ascii="Times New Roman" w:eastAsia="Times New Roman" w:hAnsi="Times New Roman" w:cs="Times New Roman"/>
              </w:rPr>
              <w:t>12,2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9C6990">
            <w:pPr>
              <w:tabs>
                <w:tab w:val="left" w:pos="105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6990">
              <w:rPr>
                <w:rFonts w:ascii="Times New Roman" w:eastAsia="Times New Roman" w:hAnsi="Times New Roman" w:cs="Times New Roman"/>
              </w:rPr>
              <w:t>12,1</w:t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9C6990">
            <w:pPr>
              <w:tabs>
                <w:tab w:val="left" w:pos="105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6990">
              <w:rPr>
                <w:rFonts w:ascii="Times New Roman" w:eastAsia="Times New Roman" w:hAnsi="Times New Roman" w:cs="Times New Roman"/>
              </w:rPr>
              <w:t>1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9C6990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CYR" w:hAnsi="Times New Roman" w:cs="Times New Roman"/>
                <w:kern w:val="1"/>
                <w:lang w:eastAsia="ru-RU"/>
              </w:rPr>
            </w:pPr>
            <w:r w:rsidRPr="009C6990">
              <w:rPr>
                <w:rFonts w:ascii="Times New Roman" w:eastAsia="Times New Roman" w:hAnsi="Times New Roman" w:cs="Times New Roman"/>
              </w:rPr>
              <w:t>11,8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9C6990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CYR" w:hAnsi="Times New Roman" w:cs="Times New Roman"/>
                <w:kern w:val="1"/>
                <w:lang w:eastAsia="ru-RU"/>
              </w:rPr>
            </w:pPr>
            <w:r w:rsidRPr="009C6990">
              <w:rPr>
                <w:rFonts w:ascii="Times New Roman" w:eastAsia="Arial CYR" w:hAnsi="Times New Roman" w:cs="Times New Roman"/>
                <w:kern w:val="1"/>
                <w:lang w:eastAsia="ru-RU"/>
              </w:rPr>
              <w:t>11,5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9C6990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CYR" w:hAnsi="Times New Roman" w:cs="Times New Roman"/>
                <w:kern w:val="1"/>
                <w:lang w:eastAsia="ru-RU"/>
              </w:rPr>
            </w:pPr>
            <w:r w:rsidRPr="009C6990">
              <w:rPr>
                <w:rFonts w:ascii="Times New Roman" w:eastAsia="Arial CYR" w:hAnsi="Times New Roman" w:cs="Times New Roman"/>
                <w:kern w:val="1"/>
                <w:lang w:eastAsia="ru-RU"/>
              </w:rPr>
              <w:t>11,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9C6990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CYR" w:hAnsi="Times New Roman" w:cs="Times New Roman"/>
                <w:kern w:val="1"/>
                <w:lang w:eastAsia="ru-RU"/>
              </w:rPr>
            </w:pPr>
            <w:r w:rsidRPr="009C6990">
              <w:rPr>
                <w:rFonts w:ascii="Times New Roman" w:eastAsia="Arial CYR" w:hAnsi="Times New Roman" w:cs="Times New Roman"/>
                <w:kern w:val="1"/>
                <w:lang w:eastAsia="ru-RU"/>
              </w:rPr>
              <w:t>10,9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7DD7" w:rsidRPr="009C6990" w:rsidRDefault="00B67DD7" w:rsidP="009C6990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CYR" w:hAnsi="Times New Roman" w:cs="Times New Roman"/>
                <w:kern w:val="1"/>
                <w:lang w:eastAsia="ru-RU"/>
              </w:rPr>
            </w:pPr>
            <w:r w:rsidRPr="009C6990">
              <w:rPr>
                <w:rFonts w:ascii="Times New Roman" w:eastAsia="Arial CYR" w:hAnsi="Times New Roman" w:cs="Times New Roman"/>
                <w:kern w:val="1"/>
                <w:lang w:eastAsia="ru-RU"/>
              </w:rPr>
              <w:t>10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DD7" w:rsidRPr="009C6990" w:rsidRDefault="00B67DD7" w:rsidP="00B238E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CYR" w:hAnsi="Times New Roman" w:cs="Times New Roman"/>
                <w:kern w:val="1"/>
                <w:lang w:eastAsia="ru-RU"/>
              </w:rPr>
            </w:pPr>
            <w:r>
              <w:rPr>
                <w:rFonts w:ascii="Times New Roman" w:eastAsia="Arial CYR" w:hAnsi="Times New Roman" w:cs="Times New Roman"/>
                <w:kern w:val="1"/>
                <w:lang w:eastAsia="ru-RU"/>
              </w:rPr>
              <w:t>1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67DD7" w:rsidRDefault="007D7131" w:rsidP="00B238E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CYR" w:hAnsi="Times New Roman" w:cs="Times New Roman"/>
                <w:kern w:val="1"/>
                <w:lang w:eastAsia="ru-RU"/>
              </w:rPr>
            </w:pPr>
            <w:r>
              <w:rPr>
                <w:rFonts w:ascii="Times New Roman" w:eastAsia="Arial CYR" w:hAnsi="Times New Roman" w:cs="Times New Roman"/>
                <w:kern w:val="1"/>
                <w:lang w:eastAsia="ru-RU"/>
              </w:rPr>
              <w:t>9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67DD7" w:rsidRDefault="007D7131" w:rsidP="00B238E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CYR" w:hAnsi="Times New Roman" w:cs="Times New Roman"/>
                <w:kern w:val="1"/>
                <w:lang w:eastAsia="ru-RU"/>
              </w:rPr>
            </w:pPr>
            <w:r>
              <w:rPr>
                <w:rFonts w:ascii="Times New Roman" w:eastAsia="Arial CYR" w:hAnsi="Times New Roman" w:cs="Times New Roman"/>
                <w:kern w:val="1"/>
                <w:lang w:eastAsia="ru-RU"/>
              </w:rPr>
              <w:t>9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67DD7" w:rsidRDefault="007D7131" w:rsidP="00B238E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CYR" w:hAnsi="Times New Roman" w:cs="Times New Roman"/>
                <w:kern w:val="1"/>
                <w:lang w:eastAsia="ru-RU"/>
              </w:rPr>
            </w:pPr>
            <w:r>
              <w:rPr>
                <w:rFonts w:ascii="Times New Roman" w:eastAsia="Arial CYR" w:hAnsi="Times New Roman" w:cs="Times New Roman"/>
                <w:kern w:val="1"/>
                <w:lang w:eastAsia="ru-RU"/>
              </w:rPr>
              <w:t>8,5</w:t>
            </w:r>
          </w:p>
        </w:tc>
      </w:tr>
      <w:tr w:rsidR="00B67DD7" w:rsidRPr="009C6990" w:rsidTr="00073937">
        <w:trPr>
          <w:gridAfter w:val="1"/>
          <w:wAfter w:w="9" w:type="dxa"/>
          <w:trHeight w:val="1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073937" w:rsidRDefault="00B67DD7" w:rsidP="009C6990">
            <w:pPr>
              <w:tabs>
                <w:tab w:val="left" w:pos="105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3937">
              <w:rPr>
                <w:rFonts w:ascii="Times New Roman" w:eastAsia="Times New Roman" w:hAnsi="Times New Roman" w:cs="Times New Roman"/>
              </w:rPr>
              <w:lastRenderedPageBreak/>
              <w:t>4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ED391F">
            <w:pPr>
              <w:tabs>
                <w:tab w:val="left" w:pos="105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EC9">
              <w:rPr>
                <w:rFonts w:ascii="Times New Roman" w:eastAsia="Times New Roman" w:hAnsi="Times New Roman" w:cs="Times New Roman"/>
                <w:lang w:eastAsia="ru-RU"/>
              </w:rPr>
              <w:t>Доля документов Архивного фонда Курской области, внесенных в о</w:t>
            </w:r>
            <w:r w:rsidRPr="00295EC9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295EC9">
              <w:rPr>
                <w:rFonts w:ascii="Times New Roman" w:eastAsia="Times New Roman" w:hAnsi="Times New Roman" w:cs="Times New Roman"/>
                <w:lang w:eastAsia="ru-RU"/>
              </w:rPr>
              <w:t>щеотраслевую базу данных «А</w:t>
            </w:r>
            <w:r w:rsidRPr="00295EC9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295EC9">
              <w:rPr>
                <w:rFonts w:ascii="Times New Roman" w:eastAsia="Times New Roman" w:hAnsi="Times New Roman" w:cs="Times New Roman"/>
                <w:lang w:eastAsia="ru-RU"/>
              </w:rPr>
              <w:t>хивный фонд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9C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9C6990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9C6990">
            <w:pPr>
              <w:tabs>
                <w:tab w:val="left" w:pos="105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7DD7" w:rsidRPr="009C6990" w:rsidRDefault="00B67DD7" w:rsidP="009C6990">
            <w:pPr>
              <w:tabs>
                <w:tab w:val="left" w:pos="105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,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9C6990">
            <w:pPr>
              <w:tabs>
                <w:tab w:val="left" w:pos="105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9C6990">
            <w:pPr>
              <w:tabs>
                <w:tab w:val="left" w:pos="105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9C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2,5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07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6990">
              <w:rPr>
                <w:rFonts w:ascii="Times New Roman" w:eastAsia="Times New Roman" w:hAnsi="Times New Roman" w:cs="Times New Roman"/>
              </w:rPr>
              <w:t>44,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07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6990">
              <w:rPr>
                <w:rFonts w:ascii="Times New Roman" w:eastAsia="Times New Roman" w:hAnsi="Times New Roman" w:cs="Times New Roman"/>
              </w:rPr>
              <w:t>47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07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6990">
              <w:rPr>
                <w:rFonts w:ascii="Times New Roman" w:eastAsia="Times New Roman" w:hAnsi="Times New Roman" w:cs="Times New Roman"/>
              </w:rPr>
              <w:t>51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7DD7" w:rsidRPr="009C6990" w:rsidRDefault="00B67DD7" w:rsidP="0007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6990">
              <w:rPr>
                <w:rFonts w:ascii="Times New Roman" w:eastAsia="Times New Roman" w:hAnsi="Times New Roman" w:cs="Times New Roman"/>
              </w:rPr>
              <w:t>57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DD7" w:rsidRPr="009C6990" w:rsidRDefault="00B67DD7" w:rsidP="00B2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67DD7" w:rsidRDefault="009C1F5D" w:rsidP="00B2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7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67DD7" w:rsidRDefault="006F3D0F" w:rsidP="00B2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2</w:t>
            </w:r>
            <w:r w:rsidR="001B38FC">
              <w:rPr>
                <w:rFonts w:ascii="Times New Roman" w:eastAsia="Times New Roman" w:hAnsi="Times New Roman" w:cs="Times New Roman"/>
              </w:rPr>
              <w:t>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67DD7" w:rsidRDefault="006F3D0F" w:rsidP="00B2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8</w:t>
            </w:r>
            <w:r w:rsidR="001B38FC">
              <w:rPr>
                <w:rFonts w:ascii="Times New Roman" w:eastAsia="Times New Roman" w:hAnsi="Times New Roman" w:cs="Times New Roman"/>
              </w:rPr>
              <w:t>,0</w:t>
            </w:r>
          </w:p>
        </w:tc>
      </w:tr>
      <w:tr w:rsidR="00B67DD7" w:rsidRPr="009C6990" w:rsidTr="00073937">
        <w:trPr>
          <w:gridAfter w:val="1"/>
          <w:wAfter w:w="9" w:type="dxa"/>
          <w:trHeight w:val="1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073937" w:rsidRDefault="00B67DD7" w:rsidP="009C6990">
            <w:pPr>
              <w:tabs>
                <w:tab w:val="left" w:pos="105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3937"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ED391F">
            <w:pPr>
              <w:tabs>
                <w:tab w:val="left" w:pos="105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794">
              <w:rPr>
                <w:rFonts w:ascii="Times New Roman" w:eastAsia="Times New Roman" w:hAnsi="Times New Roman" w:cs="Times New Roman"/>
                <w:lang w:eastAsia="ru-RU"/>
              </w:rPr>
              <w:t>Количество  пол</w:t>
            </w:r>
            <w:r w:rsidRPr="00142794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142794">
              <w:rPr>
                <w:rFonts w:ascii="Times New Roman" w:eastAsia="Times New Roman" w:hAnsi="Times New Roman" w:cs="Times New Roman"/>
                <w:lang w:eastAsia="ru-RU"/>
              </w:rPr>
              <w:t>зователей, обр</w:t>
            </w:r>
            <w:r w:rsidRPr="00142794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142794">
              <w:rPr>
                <w:rFonts w:ascii="Times New Roman" w:eastAsia="Times New Roman" w:hAnsi="Times New Roman" w:cs="Times New Roman"/>
                <w:lang w:eastAsia="ru-RU"/>
              </w:rPr>
              <w:t>тившихся к а</w:t>
            </w:r>
            <w:r w:rsidRPr="00142794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142794">
              <w:rPr>
                <w:rFonts w:ascii="Times New Roman" w:eastAsia="Times New Roman" w:hAnsi="Times New Roman" w:cs="Times New Roman"/>
                <w:lang w:eastAsia="ru-RU"/>
              </w:rPr>
              <w:t>хивной  информ</w:t>
            </w:r>
            <w:r w:rsidRPr="00142794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142794">
              <w:rPr>
                <w:rFonts w:ascii="Times New Roman" w:eastAsia="Times New Roman" w:hAnsi="Times New Roman" w:cs="Times New Roman"/>
                <w:lang w:eastAsia="ru-RU"/>
              </w:rPr>
              <w:t>ции на  сайте «Архивная служба Курской области» в сети «Интернет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9C6990" w:rsidRDefault="00ED391F" w:rsidP="009C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9C6990">
            <w:pPr>
              <w:tabs>
                <w:tab w:val="left" w:pos="105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7DD7" w:rsidRPr="009C6990" w:rsidRDefault="00B67DD7" w:rsidP="009C6990">
            <w:pPr>
              <w:tabs>
                <w:tab w:val="left" w:pos="105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9C6990">
            <w:pPr>
              <w:tabs>
                <w:tab w:val="left" w:pos="105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9C6990">
            <w:pPr>
              <w:tabs>
                <w:tab w:val="left" w:pos="105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9C69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0,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07393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9C6990">
              <w:rPr>
                <w:rFonts w:ascii="Times New Roman" w:eastAsia="Times New Roman" w:hAnsi="Times New Roman" w:cs="Times New Roman"/>
              </w:rPr>
              <w:t>180000,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07393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9C6990">
              <w:rPr>
                <w:rFonts w:ascii="Times New Roman" w:eastAsia="Times New Roman" w:hAnsi="Times New Roman" w:cs="Times New Roman"/>
              </w:rPr>
              <w:t>19000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07393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9C6990">
              <w:rPr>
                <w:rFonts w:ascii="Times New Roman" w:eastAsia="Times New Roman" w:hAnsi="Times New Roman" w:cs="Times New Roman"/>
              </w:rPr>
              <w:t>19000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7DD7" w:rsidRPr="009C6990" w:rsidRDefault="00B67DD7" w:rsidP="0007393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9C6990">
              <w:rPr>
                <w:rFonts w:ascii="Times New Roman" w:eastAsia="Times New Roman" w:hAnsi="Times New Roman" w:cs="Times New Roman"/>
              </w:rPr>
              <w:t>1900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DD7" w:rsidRPr="009C6990" w:rsidRDefault="00B67DD7" w:rsidP="001B38F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9C6990">
              <w:rPr>
                <w:rFonts w:ascii="Times New Roman" w:eastAsia="Times New Roman" w:hAnsi="Times New Roman" w:cs="Times New Roman"/>
              </w:rPr>
              <w:t>1900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67DD7" w:rsidRPr="009C6990" w:rsidRDefault="001B38FC" w:rsidP="001B38F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1B38FC">
              <w:rPr>
                <w:rFonts w:ascii="Times New Roman" w:eastAsia="Times New Roman" w:hAnsi="Times New Roman" w:cs="Times New Roman"/>
              </w:rPr>
              <w:t>1900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67DD7" w:rsidRPr="009C6990" w:rsidRDefault="001B38FC" w:rsidP="001B38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1B38FC">
              <w:rPr>
                <w:rFonts w:ascii="Times New Roman" w:eastAsia="Times New Roman" w:hAnsi="Times New Roman" w:cs="Times New Roman"/>
              </w:rPr>
              <w:t>1900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67DD7" w:rsidRPr="009C6990" w:rsidRDefault="001B38FC" w:rsidP="001B38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1B38FC">
              <w:rPr>
                <w:rFonts w:ascii="Times New Roman" w:eastAsia="Times New Roman" w:hAnsi="Times New Roman" w:cs="Times New Roman"/>
              </w:rPr>
              <w:t>190000,0</w:t>
            </w:r>
          </w:p>
        </w:tc>
      </w:tr>
      <w:tr w:rsidR="00B67DD7" w:rsidRPr="009C6990" w:rsidTr="00073937">
        <w:trPr>
          <w:gridAfter w:val="1"/>
          <w:wAfter w:w="9" w:type="dxa"/>
          <w:trHeight w:val="1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073937" w:rsidRDefault="00B67DD7" w:rsidP="009C6990">
            <w:pPr>
              <w:tabs>
                <w:tab w:val="left" w:pos="105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3937">
              <w:rPr>
                <w:rFonts w:ascii="Times New Roman" w:eastAsia="Times New Roman" w:hAnsi="Times New Roman" w:cs="Times New Roman"/>
              </w:rPr>
              <w:t>6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ED391F">
            <w:pPr>
              <w:tabs>
                <w:tab w:val="left" w:pos="105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Доля рассекр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ченных архивных документ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9C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9C6990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9C6990">
            <w:pPr>
              <w:tabs>
                <w:tab w:val="left" w:pos="105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6990">
              <w:rPr>
                <w:rFonts w:ascii="Times New Roman" w:eastAsia="Times New Roman" w:hAnsi="Times New Roman" w:cs="Times New Roman"/>
                <w:sz w:val="24"/>
                <w:szCs w:val="24"/>
              </w:rPr>
              <w:t>66,9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7DD7" w:rsidRPr="009C6990" w:rsidRDefault="00B67DD7" w:rsidP="009C6990">
            <w:pPr>
              <w:tabs>
                <w:tab w:val="left" w:pos="105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6990">
              <w:rPr>
                <w:rFonts w:ascii="Times New Roman" w:eastAsia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9C6990">
            <w:pPr>
              <w:tabs>
                <w:tab w:val="left" w:pos="105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6990">
              <w:rPr>
                <w:rFonts w:ascii="Times New Roman" w:eastAsia="Times New Roman" w:hAnsi="Times New Roman" w:cs="Times New Roman"/>
                <w:sz w:val="24"/>
                <w:szCs w:val="24"/>
              </w:rPr>
              <w:t>70,1</w:t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9C6990">
            <w:pPr>
              <w:tabs>
                <w:tab w:val="left" w:pos="105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6990">
              <w:rPr>
                <w:rFonts w:ascii="Times New Roman" w:eastAsia="Times New Roman" w:hAnsi="Times New Roman" w:cs="Times New Roman"/>
                <w:sz w:val="24"/>
                <w:szCs w:val="24"/>
              </w:rPr>
              <w:t>70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9C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6990">
              <w:rPr>
                <w:rFonts w:ascii="Times New Roman" w:eastAsia="Times New Roman" w:hAnsi="Times New Roman" w:cs="Times New Roman"/>
              </w:rPr>
              <w:t>70,3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9C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6990">
              <w:rPr>
                <w:rFonts w:ascii="Times New Roman" w:eastAsia="Times New Roman" w:hAnsi="Times New Roman" w:cs="Times New Roman"/>
              </w:rPr>
              <w:t>70,4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9C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6990">
              <w:rPr>
                <w:rFonts w:ascii="Times New Roman" w:eastAsia="Times New Roman" w:hAnsi="Times New Roman" w:cs="Times New Roman"/>
              </w:rPr>
              <w:t>70,5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9C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6990">
              <w:rPr>
                <w:rFonts w:ascii="Times New Roman" w:eastAsia="Times New Roman" w:hAnsi="Times New Roman" w:cs="Times New Roman"/>
              </w:rPr>
              <w:t>70,6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7DD7" w:rsidRPr="009C6990" w:rsidRDefault="00B67DD7" w:rsidP="009C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6990">
              <w:rPr>
                <w:rFonts w:ascii="Times New Roman" w:eastAsia="Times New Roman" w:hAnsi="Times New Roman" w:cs="Times New Roman"/>
              </w:rPr>
              <w:t>70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DD7" w:rsidRPr="009C6990" w:rsidRDefault="00B67DD7" w:rsidP="00B2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67DD7" w:rsidRDefault="001B38FC" w:rsidP="00B2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6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67DD7" w:rsidRDefault="001B38FC" w:rsidP="00B2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8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67DD7" w:rsidRDefault="006F3D0F" w:rsidP="00B2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9,0</w:t>
            </w:r>
          </w:p>
        </w:tc>
      </w:tr>
      <w:tr w:rsidR="00B67DD7" w:rsidRPr="009C6990" w:rsidTr="00073937">
        <w:trPr>
          <w:gridAfter w:val="1"/>
          <w:wAfter w:w="9" w:type="dxa"/>
          <w:trHeight w:val="1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073937" w:rsidRDefault="00B67DD7" w:rsidP="009C6990">
            <w:pPr>
              <w:tabs>
                <w:tab w:val="left" w:pos="105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3937">
              <w:rPr>
                <w:rFonts w:ascii="Times New Roman" w:eastAsia="Times New Roman" w:hAnsi="Times New Roman" w:cs="Times New Roman"/>
              </w:rPr>
              <w:t>7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073937">
            <w:pPr>
              <w:tabs>
                <w:tab w:val="left" w:pos="105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Количество по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готовленных и изданных нау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ч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ных изданий и другой книжной продукц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9C6990" w:rsidRDefault="00ED391F" w:rsidP="009C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9C6990">
            <w:pPr>
              <w:tabs>
                <w:tab w:val="left" w:pos="105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7DD7" w:rsidRPr="009C6990" w:rsidRDefault="00B67DD7" w:rsidP="009C6990">
            <w:pPr>
              <w:tabs>
                <w:tab w:val="left" w:pos="105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9C6990">
            <w:pPr>
              <w:tabs>
                <w:tab w:val="left" w:pos="105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9C6990">
            <w:pPr>
              <w:tabs>
                <w:tab w:val="left" w:pos="105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9C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,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07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6990">
              <w:rPr>
                <w:rFonts w:ascii="Times New Roman" w:eastAsia="Times New Roman" w:hAnsi="Times New Roman" w:cs="Times New Roman"/>
              </w:rPr>
              <w:t>4,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07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6990">
              <w:rPr>
                <w:rFonts w:ascii="Times New Roman" w:eastAsia="Times New Roman" w:hAnsi="Times New Roman" w:cs="Times New Roman"/>
              </w:rPr>
              <w:t>7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07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6990">
              <w:rPr>
                <w:rFonts w:ascii="Times New Roman" w:eastAsia="Times New Roman" w:hAnsi="Times New Roman" w:cs="Times New Roman"/>
              </w:rPr>
              <w:t>5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7DD7" w:rsidRPr="009C6990" w:rsidRDefault="00B67DD7" w:rsidP="0007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6990">
              <w:rPr>
                <w:rFonts w:ascii="Times New Roman" w:eastAsia="Times New Roman" w:hAnsi="Times New Roman" w:cs="Times New Roman"/>
              </w:rPr>
              <w:t>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DD7" w:rsidRPr="009C6990" w:rsidRDefault="00B67DD7" w:rsidP="00B2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67DD7" w:rsidRDefault="001B38FC" w:rsidP="00B2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67DD7" w:rsidRDefault="001B38FC" w:rsidP="00B2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67DD7" w:rsidRDefault="001B38FC" w:rsidP="00B2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,0</w:t>
            </w:r>
          </w:p>
        </w:tc>
      </w:tr>
      <w:tr w:rsidR="00B67DD7" w:rsidRPr="009C6990" w:rsidTr="00073937">
        <w:trPr>
          <w:gridAfter w:val="1"/>
          <w:wAfter w:w="9" w:type="dxa"/>
          <w:trHeight w:val="1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073937" w:rsidRDefault="00B67DD7" w:rsidP="009C6990">
            <w:pPr>
              <w:tabs>
                <w:tab w:val="left" w:pos="105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3937">
              <w:rPr>
                <w:rFonts w:ascii="Times New Roman" w:eastAsia="Times New Roman" w:hAnsi="Times New Roman" w:cs="Times New Roman"/>
              </w:rPr>
              <w:t>8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ED391F">
            <w:pPr>
              <w:tabs>
                <w:tab w:val="left" w:pos="105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Количество мер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приятий  госуда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ственных и мун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ципальных арх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вов Курской обл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ти, направленных на патриотическое воспитание гра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ж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дан Курской обл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сти и популяриз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цию документов Архивного фонда Курской обла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9C6990" w:rsidRDefault="00ED391F" w:rsidP="009C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едини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ы</w:t>
            </w:r>
            <w:proofErr w:type="spellEnd"/>
            <w:proofErr w:type="gramEnd"/>
            <w:r w:rsidR="00B67DD7" w:rsidRPr="009C69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9C6990">
            <w:pPr>
              <w:tabs>
                <w:tab w:val="left" w:pos="105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6990">
              <w:rPr>
                <w:rFonts w:ascii="Times New Roman" w:eastAsia="Times New Roman" w:hAnsi="Times New Roman" w:cs="Times New Roman"/>
                <w:sz w:val="24"/>
                <w:szCs w:val="24"/>
              </w:rPr>
              <w:t>154,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7DD7" w:rsidRPr="009C6990" w:rsidRDefault="00B67DD7" w:rsidP="009C6990">
            <w:pPr>
              <w:tabs>
                <w:tab w:val="left" w:pos="105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6990">
              <w:rPr>
                <w:rFonts w:ascii="Times New Roman" w:eastAsia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9C6990">
            <w:pPr>
              <w:tabs>
                <w:tab w:val="left" w:pos="105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6990">
              <w:rPr>
                <w:rFonts w:ascii="Times New Roman" w:eastAsia="Times New Roman" w:hAnsi="Times New Roman" w:cs="Times New Roman"/>
                <w:sz w:val="24"/>
                <w:szCs w:val="24"/>
              </w:rPr>
              <w:t>165,0</w:t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9C6990">
            <w:pPr>
              <w:tabs>
                <w:tab w:val="left" w:pos="105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6990">
              <w:rPr>
                <w:rFonts w:ascii="Times New Roman" w:eastAsia="Times New Roman" w:hAnsi="Times New Roman" w:cs="Times New Roman"/>
                <w:sz w:val="24"/>
                <w:szCs w:val="24"/>
              </w:rPr>
              <w:t>17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9C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6990">
              <w:rPr>
                <w:rFonts w:ascii="Times New Roman" w:eastAsia="Times New Roman" w:hAnsi="Times New Roman" w:cs="Times New Roman"/>
              </w:rPr>
              <w:t>170,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9C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6990">
              <w:rPr>
                <w:rFonts w:ascii="Times New Roman" w:eastAsia="Times New Roman" w:hAnsi="Times New Roman" w:cs="Times New Roman"/>
              </w:rPr>
              <w:t>174,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9C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6990">
              <w:rPr>
                <w:rFonts w:ascii="Times New Roman" w:eastAsia="Times New Roman" w:hAnsi="Times New Roman" w:cs="Times New Roman"/>
              </w:rPr>
              <w:t>177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9C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6990">
              <w:rPr>
                <w:rFonts w:ascii="Times New Roman" w:eastAsia="Times New Roman" w:hAnsi="Times New Roman" w:cs="Times New Roman"/>
              </w:rPr>
              <w:t>18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7DD7" w:rsidRPr="009C6990" w:rsidRDefault="00B67DD7" w:rsidP="009C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6990">
              <w:rPr>
                <w:rFonts w:ascii="Times New Roman" w:eastAsia="Times New Roman" w:hAnsi="Times New Roman" w:cs="Times New Roman"/>
              </w:rPr>
              <w:t>182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DD7" w:rsidRPr="009C6990" w:rsidRDefault="00B67DD7" w:rsidP="00B2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4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67DD7" w:rsidRDefault="001B38FC" w:rsidP="00B2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6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67DD7" w:rsidRDefault="001B38FC" w:rsidP="00B2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8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67DD7" w:rsidRDefault="001B38FC" w:rsidP="00B2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0,0</w:t>
            </w:r>
          </w:p>
        </w:tc>
      </w:tr>
      <w:tr w:rsidR="00B67DD7" w:rsidRPr="009C6990" w:rsidTr="00073937">
        <w:trPr>
          <w:gridAfter w:val="1"/>
          <w:wAfter w:w="9" w:type="dxa"/>
          <w:trHeight w:val="1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073937" w:rsidRDefault="00B67DD7" w:rsidP="009C6990">
            <w:pPr>
              <w:tabs>
                <w:tab w:val="left" w:pos="105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3937">
              <w:rPr>
                <w:rFonts w:ascii="Times New Roman" w:eastAsia="Times New Roman" w:hAnsi="Times New Roman" w:cs="Times New Roman"/>
              </w:rPr>
              <w:lastRenderedPageBreak/>
              <w:t>9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ED391F">
            <w:pPr>
              <w:tabs>
                <w:tab w:val="left" w:pos="1050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Доля муниц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пальных архивов Курской области, в которых созд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ны нормативные режимы и опт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мальные условия   хранения док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ментов Архивного фонда Курской области и иных архивных док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мент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9C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69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 w:rsidRPr="009C69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C69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т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B82BCA">
            <w:pPr>
              <w:tabs>
                <w:tab w:val="left" w:pos="105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6990">
              <w:rPr>
                <w:rFonts w:ascii="Times New Roman" w:eastAsia="Times New Roman" w:hAnsi="Times New Roman" w:cs="Times New Roman"/>
                <w:sz w:val="24"/>
                <w:szCs w:val="24"/>
              </w:rPr>
              <w:t>34,4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7DD7" w:rsidRPr="009C6990" w:rsidRDefault="00B67DD7" w:rsidP="00B82BCA">
            <w:pPr>
              <w:tabs>
                <w:tab w:val="left" w:pos="105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6990">
              <w:rPr>
                <w:rFonts w:ascii="Times New Roman" w:eastAsia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B82BCA">
            <w:pPr>
              <w:tabs>
                <w:tab w:val="left" w:pos="105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6990">
              <w:rPr>
                <w:rFonts w:ascii="Times New Roman" w:eastAsia="Times New Roman" w:hAnsi="Times New Roman" w:cs="Times New Roman"/>
                <w:sz w:val="24"/>
                <w:szCs w:val="24"/>
              </w:rPr>
              <w:t>40,6</w:t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B82BCA">
            <w:pPr>
              <w:tabs>
                <w:tab w:val="left" w:pos="105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6990">
              <w:rPr>
                <w:rFonts w:ascii="Times New Roman" w:eastAsia="Times New Roman" w:hAnsi="Times New Roman" w:cs="Times New Roman"/>
                <w:sz w:val="24"/>
                <w:szCs w:val="24"/>
              </w:rPr>
              <w:t>43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B82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6990">
              <w:rPr>
                <w:rFonts w:ascii="Times New Roman" w:eastAsia="Times New Roman" w:hAnsi="Times New Roman" w:cs="Times New Roman"/>
              </w:rPr>
              <w:t>46,9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B82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6990">
              <w:rPr>
                <w:rFonts w:ascii="Times New Roman" w:eastAsia="Times New Roman" w:hAnsi="Times New Roman" w:cs="Times New Roman"/>
              </w:rPr>
              <w:t>53,1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B82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6990">
              <w:rPr>
                <w:rFonts w:ascii="Times New Roman" w:eastAsia="Times New Roman" w:hAnsi="Times New Roman" w:cs="Times New Roman"/>
              </w:rPr>
              <w:t>59,4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B82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6990">
              <w:rPr>
                <w:rFonts w:ascii="Times New Roman" w:eastAsia="Times New Roman" w:hAnsi="Times New Roman" w:cs="Times New Roman"/>
              </w:rPr>
              <w:t>62,5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7DD7" w:rsidRPr="009C6990" w:rsidRDefault="00B67DD7" w:rsidP="00B82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6990">
              <w:rPr>
                <w:rFonts w:ascii="Times New Roman" w:eastAsia="Times New Roman" w:hAnsi="Times New Roman" w:cs="Times New Roman"/>
              </w:rPr>
              <w:t>65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DD7" w:rsidRPr="009C6990" w:rsidRDefault="00B67DD7" w:rsidP="00B2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7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67DD7" w:rsidRDefault="006F3D0F" w:rsidP="00B2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67DD7" w:rsidRDefault="00007006" w:rsidP="00B2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9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67DD7" w:rsidRDefault="00007006" w:rsidP="00B2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0,0</w:t>
            </w:r>
          </w:p>
        </w:tc>
      </w:tr>
      <w:tr w:rsidR="00073937" w:rsidRPr="009C6990" w:rsidTr="00073937">
        <w:trPr>
          <w:gridAfter w:val="1"/>
          <w:wAfter w:w="9" w:type="dxa"/>
          <w:trHeight w:val="154"/>
        </w:trPr>
        <w:tc>
          <w:tcPr>
            <w:tcW w:w="15452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937" w:rsidRDefault="00073937" w:rsidP="009C6990">
            <w:pPr>
              <w:autoSpaceDE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Arial CYR" w:hAnsi="Times New Roman" w:cs="Times New Roman"/>
                <w:b/>
                <w:kern w:val="1"/>
                <w:sz w:val="24"/>
                <w:szCs w:val="24"/>
                <w:lang w:eastAsia="ru-RU"/>
              </w:rPr>
            </w:pPr>
            <w:r w:rsidRPr="009C6990">
              <w:rPr>
                <w:rFonts w:ascii="Times New Roman" w:eastAsia="Arial CYR" w:hAnsi="Times New Roman" w:cs="Times New Roman"/>
                <w:b/>
                <w:kern w:val="1"/>
                <w:sz w:val="24"/>
                <w:szCs w:val="24"/>
                <w:lang w:eastAsia="ru-RU"/>
              </w:rPr>
              <w:t xml:space="preserve">Подпрограмма  2 «Обеспечение условий для реализации государственной программы Курской области </w:t>
            </w:r>
          </w:p>
          <w:p w:rsidR="00073937" w:rsidRPr="009C6990" w:rsidRDefault="00073937" w:rsidP="00ED391F">
            <w:pPr>
              <w:autoSpaceDE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Arial CYR" w:hAnsi="Times New Roman" w:cs="Times New Roman"/>
                <w:b/>
                <w:kern w:val="1"/>
                <w:sz w:val="24"/>
                <w:szCs w:val="24"/>
                <w:lang w:eastAsia="ru-RU"/>
              </w:rPr>
            </w:pPr>
            <w:r w:rsidRPr="009C6990">
              <w:rPr>
                <w:rFonts w:ascii="Times New Roman" w:eastAsia="Arial CYR" w:hAnsi="Times New Roman" w:cs="Times New Roman"/>
                <w:b/>
                <w:kern w:val="1"/>
                <w:sz w:val="24"/>
                <w:szCs w:val="24"/>
                <w:lang w:eastAsia="ru-RU"/>
              </w:rPr>
              <w:t xml:space="preserve">«Развитие архивного дела в Курской области» </w:t>
            </w:r>
          </w:p>
        </w:tc>
      </w:tr>
      <w:tr w:rsidR="00B67DD7" w:rsidRPr="009C6990" w:rsidTr="00073937">
        <w:trPr>
          <w:gridAfter w:val="1"/>
          <w:wAfter w:w="9" w:type="dxa"/>
          <w:trHeight w:val="1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073937" w:rsidRDefault="00B67DD7" w:rsidP="009C6990">
            <w:pPr>
              <w:tabs>
                <w:tab w:val="left" w:pos="105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3937">
              <w:rPr>
                <w:rFonts w:ascii="Times New Roman" w:eastAsia="Times New Roman" w:hAnsi="Times New Roman" w:cs="Times New Roman"/>
              </w:rPr>
              <w:t>1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1701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Доля достигнутых целевых показат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лей (индикаторов) государственной программы Ку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 xml:space="preserve">ской области </w:t>
            </w:r>
            <w:r w:rsidR="00170128">
              <w:rPr>
                <w:rFonts w:ascii="Times New Roman" w:eastAsia="Times New Roman" w:hAnsi="Times New Roman" w:cs="Times New Roman"/>
                <w:lang w:eastAsia="ru-RU"/>
              </w:rPr>
              <w:t>от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 xml:space="preserve"> обще</w:t>
            </w:r>
            <w:r w:rsidR="00170128">
              <w:rPr>
                <w:rFonts w:ascii="Times New Roman" w:eastAsia="Times New Roman" w:hAnsi="Times New Roman" w:cs="Times New Roman"/>
                <w:lang w:eastAsia="ru-RU"/>
              </w:rPr>
              <w:t>го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 xml:space="preserve"> колич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ств</w:t>
            </w:r>
            <w:r w:rsidR="00170128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 xml:space="preserve"> показателей (индикаторов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9C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9C6990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9C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7DD7" w:rsidRPr="009C6990" w:rsidRDefault="00B67DD7" w:rsidP="009C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9C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9C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9C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9C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9C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9C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7DD7" w:rsidRPr="009C6990" w:rsidRDefault="00B67DD7" w:rsidP="00B238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DD7" w:rsidRPr="009C6990" w:rsidRDefault="00B67DD7" w:rsidP="00B238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67DD7" w:rsidRDefault="001557A1" w:rsidP="00B238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67DD7" w:rsidRDefault="001557A1" w:rsidP="00B238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67DD7" w:rsidRDefault="001557A1" w:rsidP="00B238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B67DD7" w:rsidRPr="009C6990" w:rsidTr="00073937">
        <w:trPr>
          <w:gridAfter w:val="1"/>
          <w:wAfter w:w="9" w:type="dxa"/>
          <w:trHeight w:val="1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073937" w:rsidRDefault="00B67DD7" w:rsidP="009C6990">
            <w:pPr>
              <w:tabs>
                <w:tab w:val="left" w:pos="105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3937">
              <w:rPr>
                <w:rFonts w:ascii="Times New Roman" w:eastAsia="Times New Roman" w:hAnsi="Times New Roman" w:cs="Times New Roman"/>
              </w:rPr>
              <w:lastRenderedPageBreak/>
              <w:t>11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1701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Количество ро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сийских, ин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странных граждан и лиц без гра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ж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данства, в том числе прожива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ю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щих за рубежом, а также организ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ций и обществе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 xml:space="preserve">ных объединений, обратившихся в архивуправление Курской област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за получением архивных спр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вок, архивных выписок, архи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ных копий, тем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тических пере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ч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ней, тематических подборок копий архивных док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ментов, тематич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ских обзоров а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хивных докуме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 xml:space="preserve">тов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17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6990">
              <w:rPr>
                <w:rFonts w:ascii="Times New Roman" w:eastAsia="Times New Roman" w:hAnsi="Times New Roman" w:cs="Times New Roman"/>
                <w:sz w:val="24"/>
                <w:szCs w:val="24"/>
              </w:rPr>
              <w:t>ед</w:t>
            </w:r>
            <w:r w:rsidR="00170128">
              <w:rPr>
                <w:rFonts w:ascii="Times New Roman" w:eastAsia="Times New Roman" w:hAnsi="Times New Roman" w:cs="Times New Roman"/>
                <w:sz w:val="24"/>
                <w:szCs w:val="24"/>
              </w:rPr>
              <w:t>ин</w:t>
            </w:r>
            <w:r w:rsidR="0017012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170128">
              <w:rPr>
                <w:rFonts w:ascii="Times New Roman" w:eastAsia="Times New Roman" w:hAnsi="Times New Roman" w:cs="Times New Roman"/>
                <w:sz w:val="24"/>
                <w:szCs w:val="24"/>
              </w:rPr>
              <w:t>ц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9C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33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7DD7" w:rsidRPr="009C6990" w:rsidRDefault="00B67DD7" w:rsidP="009C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33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9C69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3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9C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3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9C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33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9C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9C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9C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7DD7" w:rsidRPr="009C6990" w:rsidRDefault="00B67DD7" w:rsidP="00D61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DD7" w:rsidRPr="009C6990" w:rsidRDefault="00B67DD7" w:rsidP="00D61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67DD7" w:rsidRDefault="00B02436" w:rsidP="00D61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436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67DD7" w:rsidRDefault="00B02436" w:rsidP="00D61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436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67DD7" w:rsidRDefault="00B02436" w:rsidP="00D61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436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</w:tr>
      <w:tr w:rsidR="00B67DD7" w:rsidRPr="009C6990" w:rsidTr="00073937">
        <w:trPr>
          <w:gridAfter w:val="1"/>
          <w:wAfter w:w="9" w:type="dxa"/>
          <w:trHeight w:val="1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073937" w:rsidRDefault="00B67DD7" w:rsidP="009C6990">
            <w:pPr>
              <w:tabs>
                <w:tab w:val="left" w:pos="105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937">
              <w:rPr>
                <w:rFonts w:ascii="Times New Roman" w:eastAsia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Default="00B67DD7" w:rsidP="001557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EB0">
              <w:rPr>
                <w:rFonts w:ascii="Times New Roman" w:eastAsia="Times New Roman" w:hAnsi="Times New Roman" w:cs="Times New Roman"/>
                <w:lang w:eastAsia="ru-RU"/>
              </w:rPr>
              <w:t>Количество ро</w:t>
            </w:r>
            <w:r w:rsidRPr="00F43EB0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F43EB0">
              <w:rPr>
                <w:rFonts w:ascii="Times New Roman" w:eastAsia="Times New Roman" w:hAnsi="Times New Roman" w:cs="Times New Roman"/>
                <w:lang w:eastAsia="ru-RU"/>
              </w:rPr>
              <w:t>сийских, ин</w:t>
            </w:r>
            <w:r w:rsidRPr="00F43EB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43EB0">
              <w:rPr>
                <w:rFonts w:ascii="Times New Roman" w:eastAsia="Times New Roman" w:hAnsi="Times New Roman" w:cs="Times New Roman"/>
                <w:lang w:eastAsia="ru-RU"/>
              </w:rPr>
              <w:t>странных граждан и лиц без гра</w:t>
            </w:r>
            <w:r w:rsidRPr="00F43EB0">
              <w:rPr>
                <w:rFonts w:ascii="Times New Roman" w:eastAsia="Times New Roman" w:hAnsi="Times New Roman" w:cs="Times New Roman"/>
                <w:lang w:eastAsia="ru-RU"/>
              </w:rPr>
              <w:t>ж</w:t>
            </w:r>
            <w:r w:rsidRPr="00F43EB0">
              <w:rPr>
                <w:rFonts w:ascii="Times New Roman" w:eastAsia="Times New Roman" w:hAnsi="Times New Roman" w:cs="Times New Roman"/>
                <w:lang w:eastAsia="ru-RU"/>
              </w:rPr>
              <w:t>данства, в том числе прожива</w:t>
            </w:r>
            <w:r w:rsidRPr="00F43EB0">
              <w:rPr>
                <w:rFonts w:ascii="Times New Roman" w:eastAsia="Times New Roman" w:hAnsi="Times New Roman" w:cs="Times New Roman"/>
                <w:lang w:eastAsia="ru-RU"/>
              </w:rPr>
              <w:t>ю</w:t>
            </w:r>
            <w:r w:rsidRPr="00F43EB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щих за рубежом, а также организ</w:t>
            </w:r>
            <w:r w:rsidRPr="00F43EB0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F43EB0">
              <w:rPr>
                <w:rFonts w:ascii="Times New Roman" w:eastAsia="Times New Roman" w:hAnsi="Times New Roman" w:cs="Times New Roman"/>
                <w:lang w:eastAsia="ru-RU"/>
              </w:rPr>
              <w:t>ций и обществе</w:t>
            </w:r>
            <w:r w:rsidRPr="00F43EB0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F43EB0">
              <w:rPr>
                <w:rFonts w:ascii="Times New Roman" w:eastAsia="Times New Roman" w:hAnsi="Times New Roman" w:cs="Times New Roman"/>
                <w:lang w:eastAsia="ru-RU"/>
              </w:rPr>
              <w:t>ных объединений, обратившихся в архивуправление Курской области и  государственные архивы Курской области за пол</w:t>
            </w:r>
            <w:r w:rsidRPr="00F43EB0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F43EB0">
              <w:rPr>
                <w:rFonts w:ascii="Times New Roman" w:eastAsia="Times New Roman" w:hAnsi="Times New Roman" w:cs="Times New Roman"/>
                <w:lang w:eastAsia="ru-RU"/>
              </w:rPr>
              <w:t>чением архивных справок, архи</w:t>
            </w:r>
            <w:r w:rsidRPr="00F43EB0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F43EB0">
              <w:rPr>
                <w:rFonts w:ascii="Times New Roman" w:eastAsia="Times New Roman" w:hAnsi="Times New Roman" w:cs="Times New Roman"/>
                <w:lang w:eastAsia="ru-RU"/>
              </w:rPr>
              <w:t>ных выписок, а</w:t>
            </w:r>
            <w:r w:rsidRPr="00F43EB0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F43EB0">
              <w:rPr>
                <w:rFonts w:ascii="Times New Roman" w:eastAsia="Times New Roman" w:hAnsi="Times New Roman" w:cs="Times New Roman"/>
                <w:lang w:eastAsia="ru-RU"/>
              </w:rPr>
              <w:t>хивных копий, тематических п</w:t>
            </w:r>
            <w:r w:rsidRPr="00F43EB0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F43EB0">
              <w:rPr>
                <w:rFonts w:ascii="Times New Roman" w:eastAsia="Times New Roman" w:hAnsi="Times New Roman" w:cs="Times New Roman"/>
                <w:lang w:eastAsia="ru-RU"/>
              </w:rPr>
              <w:t>речней, тематич</w:t>
            </w:r>
            <w:r w:rsidRPr="00F43EB0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F43EB0">
              <w:rPr>
                <w:rFonts w:ascii="Times New Roman" w:eastAsia="Times New Roman" w:hAnsi="Times New Roman" w:cs="Times New Roman"/>
                <w:lang w:eastAsia="ru-RU"/>
              </w:rPr>
              <w:t>ских подборок копий архивных документов, тем</w:t>
            </w:r>
            <w:r w:rsidRPr="00F43EB0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F43EB0">
              <w:rPr>
                <w:rFonts w:ascii="Times New Roman" w:eastAsia="Times New Roman" w:hAnsi="Times New Roman" w:cs="Times New Roman"/>
                <w:lang w:eastAsia="ru-RU"/>
              </w:rPr>
              <w:t>тических обзоров архивных док</w:t>
            </w:r>
            <w:r w:rsidRPr="00F43EB0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F43EB0">
              <w:rPr>
                <w:rFonts w:ascii="Times New Roman" w:eastAsia="Times New Roman" w:hAnsi="Times New Roman" w:cs="Times New Roman"/>
                <w:lang w:eastAsia="ru-RU"/>
              </w:rPr>
              <w:t>ментов</w:t>
            </w:r>
          </w:p>
          <w:p w:rsidR="00B67DD7" w:rsidRPr="009C6990" w:rsidRDefault="00B67DD7" w:rsidP="001557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17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ед</w:t>
            </w:r>
            <w:r w:rsidR="00170128">
              <w:rPr>
                <w:rFonts w:ascii="Times New Roman" w:eastAsia="Times New Roman" w:hAnsi="Times New Roman" w:cs="Times New Roman"/>
                <w:sz w:val="24"/>
                <w:szCs w:val="24"/>
              </w:rPr>
              <w:t>ин</w:t>
            </w:r>
            <w:r w:rsidR="0017012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170128">
              <w:rPr>
                <w:rFonts w:ascii="Times New Roman" w:eastAsia="Times New Roman" w:hAnsi="Times New Roman" w:cs="Times New Roman"/>
                <w:sz w:val="24"/>
                <w:szCs w:val="24"/>
              </w:rPr>
              <w:t>ц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9C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7DD7" w:rsidRPr="009C6990" w:rsidRDefault="00B67DD7" w:rsidP="009C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D13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9C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9C6990" w:rsidRDefault="001557A1" w:rsidP="009C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B67DD7">
              <w:rPr>
                <w:rFonts w:ascii="Times New Roman" w:eastAsia="Times New Roman" w:hAnsi="Times New Roman" w:cs="Times New Roman"/>
                <w:lang w:eastAsia="ru-RU"/>
              </w:rPr>
              <w:t>970,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9C6990" w:rsidRDefault="001557A1" w:rsidP="009C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B67DD7" w:rsidRPr="009C6990">
              <w:rPr>
                <w:rFonts w:ascii="Times New Roman" w:eastAsia="Times New Roman" w:hAnsi="Times New Roman" w:cs="Times New Roman"/>
                <w:lang w:eastAsia="ru-RU"/>
              </w:rPr>
              <w:t>000,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9C6990" w:rsidRDefault="001557A1" w:rsidP="0007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B67DD7" w:rsidRPr="009C6990">
              <w:rPr>
                <w:rFonts w:ascii="Times New Roman" w:eastAsia="Times New Roman" w:hAnsi="Times New Roman" w:cs="Times New Roman"/>
                <w:lang w:eastAsia="ru-RU"/>
              </w:rPr>
              <w:t>00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9C6990" w:rsidRDefault="001557A1" w:rsidP="0007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B67DD7" w:rsidRPr="009C6990">
              <w:rPr>
                <w:rFonts w:ascii="Times New Roman" w:eastAsia="Times New Roman" w:hAnsi="Times New Roman" w:cs="Times New Roman"/>
                <w:lang w:eastAsia="ru-RU"/>
              </w:rPr>
              <w:t>00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7DD7" w:rsidRPr="009C6990" w:rsidRDefault="001557A1" w:rsidP="00B238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B67DD7" w:rsidRPr="009C6990">
              <w:rPr>
                <w:rFonts w:ascii="Times New Roman" w:eastAsia="Times New Roman" w:hAnsi="Times New Roman" w:cs="Times New Roman"/>
                <w:lang w:eastAsia="ru-RU"/>
              </w:rPr>
              <w:t>000,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DD7" w:rsidRPr="009C6990" w:rsidRDefault="001557A1" w:rsidP="00B238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B67DD7">
              <w:rPr>
                <w:rFonts w:ascii="Times New Roman" w:eastAsia="Times New Roman" w:hAnsi="Times New Roman" w:cs="Times New Roman"/>
                <w:lang w:eastAsia="ru-RU"/>
              </w:rPr>
              <w:t>0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67DD7" w:rsidRDefault="00B02436" w:rsidP="00B238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436">
              <w:rPr>
                <w:rFonts w:ascii="Times New Roman" w:eastAsia="Times New Roman" w:hAnsi="Times New Roman" w:cs="Times New Roman"/>
                <w:lang w:eastAsia="ru-RU"/>
              </w:rPr>
              <w:t>90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67DD7" w:rsidRDefault="00B02436" w:rsidP="00B238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436">
              <w:rPr>
                <w:rFonts w:ascii="Times New Roman" w:eastAsia="Times New Roman" w:hAnsi="Times New Roman" w:cs="Times New Roman"/>
                <w:lang w:eastAsia="ru-RU"/>
              </w:rPr>
              <w:t>90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67DD7" w:rsidRDefault="00B02436" w:rsidP="00B238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436">
              <w:rPr>
                <w:rFonts w:ascii="Times New Roman" w:eastAsia="Times New Roman" w:hAnsi="Times New Roman" w:cs="Times New Roman"/>
                <w:lang w:eastAsia="ru-RU"/>
              </w:rPr>
              <w:t>9000,0</w:t>
            </w:r>
          </w:p>
        </w:tc>
      </w:tr>
      <w:tr w:rsidR="00B67DD7" w:rsidRPr="009C6990" w:rsidTr="00073937">
        <w:trPr>
          <w:gridAfter w:val="1"/>
          <w:wAfter w:w="9" w:type="dxa"/>
          <w:trHeight w:val="1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073937" w:rsidRDefault="00B67DD7" w:rsidP="009C6990">
            <w:pPr>
              <w:tabs>
                <w:tab w:val="left" w:pos="105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3937">
              <w:rPr>
                <w:rFonts w:ascii="Times New Roman" w:eastAsia="Times New Roman" w:hAnsi="Times New Roman" w:cs="Times New Roman"/>
              </w:rPr>
              <w:lastRenderedPageBreak/>
              <w:t>12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Default="00B67DD7" w:rsidP="001557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Доля граждан, использующих механизм получ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ния государстве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ных услуг в сфере архивного дела в электронной фо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 xml:space="preserve">ме </w:t>
            </w:r>
          </w:p>
          <w:p w:rsidR="00B67DD7" w:rsidRPr="009C6990" w:rsidRDefault="00B67DD7" w:rsidP="001557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9C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69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 w:rsidRPr="009C69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C69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т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9C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7DD7" w:rsidRPr="009C6990" w:rsidRDefault="00B67DD7" w:rsidP="009C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9C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9C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6A7DEC" w:rsidRDefault="00B67DD7" w:rsidP="009C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DEC">
              <w:rPr>
                <w:rFonts w:ascii="Times New Roman" w:eastAsia="Times New Roman" w:hAnsi="Times New Roman" w:cs="Times New Roman"/>
                <w:lang w:eastAsia="ru-RU"/>
              </w:rPr>
              <w:t>37,6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6A7DEC" w:rsidRDefault="00B67DD7" w:rsidP="009C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DEC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6A7DEC" w:rsidRDefault="00B67DD7" w:rsidP="009C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DEC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6A7DEC" w:rsidRDefault="00B67DD7" w:rsidP="009C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DEC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7DD7" w:rsidRPr="006A7DEC" w:rsidRDefault="00B67DD7" w:rsidP="00D61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DEC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DD7" w:rsidRPr="006A7DEC" w:rsidRDefault="00B67DD7" w:rsidP="0017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67DD7" w:rsidRDefault="001B38FC" w:rsidP="0017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67DD7" w:rsidRDefault="001B38FC" w:rsidP="0017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67DD7" w:rsidRDefault="001B38FC" w:rsidP="0017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1,0</w:t>
            </w:r>
          </w:p>
        </w:tc>
      </w:tr>
      <w:tr w:rsidR="00B67DD7" w:rsidRPr="009C6990" w:rsidTr="00073937">
        <w:trPr>
          <w:gridAfter w:val="1"/>
          <w:wAfter w:w="9" w:type="dxa"/>
          <w:trHeight w:val="1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073937" w:rsidRDefault="00B67DD7" w:rsidP="009C6990">
            <w:pPr>
              <w:tabs>
                <w:tab w:val="left" w:pos="105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3937">
              <w:rPr>
                <w:rFonts w:ascii="Times New Roman" w:eastAsia="Times New Roman" w:hAnsi="Times New Roman" w:cs="Times New Roman"/>
              </w:rPr>
              <w:lastRenderedPageBreak/>
              <w:t>13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1701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Доля заявителей, удовлетворенных качеством пред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ставления гос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дарственных услуг  в сфере а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хивного дела, от общего колич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ства заявителей, обратившихся за получением гос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 xml:space="preserve">дарственных услуг  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9C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69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 w:rsidRPr="009C69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C69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т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9C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7DD7" w:rsidRPr="009C6990" w:rsidRDefault="00B67DD7" w:rsidP="009C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9C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9C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6A7DEC" w:rsidRDefault="00B67DD7" w:rsidP="00B21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DEC">
              <w:rPr>
                <w:rFonts w:ascii="Times New Roman" w:eastAsia="Times New Roman" w:hAnsi="Times New Roman" w:cs="Times New Roman"/>
                <w:lang w:eastAsia="ru-RU"/>
              </w:rPr>
              <w:t>91,5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6A7DEC" w:rsidRDefault="00B67DD7" w:rsidP="009C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DEC">
              <w:rPr>
                <w:rFonts w:ascii="Times New Roman" w:eastAsia="Times New Roman" w:hAnsi="Times New Roman" w:cs="Times New Roman"/>
                <w:lang w:eastAsia="ru-RU"/>
              </w:rPr>
              <w:t>92,5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6A7DEC" w:rsidRDefault="00B67DD7" w:rsidP="00784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DEC">
              <w:rPr>
                <w:rFonts w:ascii="Times New Roman" w:eastAsia="Times New Roman" w:hAnsi="Times New Roman" w:cs="Times New Roman"/>
                <w:lang w:eastAsia="ru-RU"/>
              </w:rPr>
              <w:t>94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6A7DEC" w:rsidRDefault="00B67DD7" w:rsidP="00784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DEC">
              <w:rPr>
                <w:rFonts w:ascii="Times New Roman" w:eastAsia="Times New Roman" w:hAnsi="Times New Roman" w:cs="Times New Roman"/>
                <w:lang w:eastAsia="ru-RU"/>
              </w:rPr>
              <w:t>94,5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7DD7" w:rsidRPr="006A7DEC" w:rsidRDefault="00B67DD7" w:rsidP="00D61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DEC">
              <w:rPr>
                <w:rFonts w:ascii="Times New Roman" w:eastAsia="Times New Roman" w:hAnsi="Times New Roman" w:cs="Times New Roman"/>
                <w:lang w:eastAsia="ru-RU"/>
              </w:rPr>
              <w:t>95,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DD7" w:rsidRPr="006A7DEC" w:rsidRDefault="00B67DD7" w:rsidP="0036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67DD7" w:rsidRDefault="001B38FC" w:rsidP="0036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6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67DD7" w:rsidRDefault="001B38FC" w:rsidP="0036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7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67DD7" w:rsidRDefault="001B38FC" w:rsidP="0036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</w:tr>
      <w:tr w:rsidR="00B67DD7" w:rsidRPr="009C6990" w:rsidTr="00073937">
        <w:trPr>
          <w:gridAfter w:val="1"/>
          <w:wAfter w:w="9" w:type="dxa"/>
          <w:trHeight w:val="1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073937" w:rsidRDefault="00B67DD7" w:rsidP="009C6990">
            <w:pPr>
              <w:tabs>
                <w:tab w:val="left" w:pos="105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3937">
              <w:rPr>
                <w:rFonts w:ascii="Times New Roman" w:eastAsia="Times New Roman" w:hAnsi="Times New Roman" w:cs="Times New Roman"/>
              </w:rPr>
              <w:t>14.</w:t>
            </w:r>
          </w:p>
          <w:p w:rsidR="00B67DD7" w:rsidRPr="00073937" w:rsidRDefault="00B67DD7" w:rsidP="009C6990">
            <w:pPr>
              <w:tabs>
                <w:tab w:val="left" w:pos="105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3937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1701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Доля юридич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ских лиц-источников ко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плектования гос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дарст</w:t>
            </w:r>
            <w:r w:rsidR="00073937">
              <w:rPr>
                <w:rFonts w:ascii="Times New Roman" w:eastAsia="Times New Roman" w:hAnsi="Times New Roman" w:cs="Times New Roman"/>
                <w:lang w:eastAsia="ru-RU"/>
              </w:rPr>
              <w:t>вен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ных и муниципальных архивов Курской области, предст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вивших в 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хи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равление Ку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кой области 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на согласование и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струкции по дел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производству, примерные и и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дивидуальные н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 xml:space="preserve">менклатуры дел, положе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б 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хивах и 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экспер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ых комиссиях, от общего колич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ства юридических лиц-источников комплектования архивов Курской обла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9C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69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</w:t>
            </w:r>
            <w:r w:rsidRPr="009C69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C69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т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9C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6,8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7DD7" w:rsidRPr="009C6990" w:rsidRDefault="00B67DD7" w:rsidP="009C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6,9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9C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7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9C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7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79727C" w:rsidRDefault="00B67DD7" w:rsidP="009C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727C">
              <w:rPr>
                <w:rFonts w:ascii="Times New Roman" w:eastAsia="Times New Roman" w:hAnsi="Times New Roman" w:cs="Times New Roman"/>
                <w:lang w:eastAsia="ru-RU"/>
              </w:rPr>
              <w:t>7,2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79727C" w:rsidRDefault="00B67DD7" w:rsidP="009C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727C">
              <w:rPr>
                <w:rFonts w:ascii="Times New Roman" w:eastAsia="Times New Roman" w:hAnsi="Times New Roman" w:cs="Times New Roman"/>
                <w:lang w:eastAsia="ru-RU"/>
              </w:rPr>
              <w:t>7,5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79727C" w:rsidRDefault="00B67DD7" w:rsidP="009C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727C">
              <w:rPr>
                <w:rFonts w:ascii="Times New Roman" w:eastAsia="Times New Roman" w:hAnsi="Times New Roman" w:cs="Times New Roman"/>
                <w:lang w:eastAsia="ru-RU"/>
              </w:rPr>
              <w:t>7,7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79727C" w:rsidRDefault="00B67DD7" w:rsidP="009C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727C">
              <w:rPr>
                <w:rFonts w:ascii="Times New Roman" w:eastAsia="Times New Roman" w:hAnsi="Times New Roman" w:cs="Times New Roman"/>
                <w:lang w:eastAsia="ru-RU"/>
              </w:rPr>
              <w:t>7,7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7DD7" w:rsidRPr="0079727C" w:rsidRDefault="00B67DD7" w:rsidP="00D61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727C">
              <w:rPr>
                <w:rFonts w:ascii="Times New Roman" w:eastAsia="Times New Roman" w:hAnsi="Times New Roman" w:cs="Times New Roman"/>
                <w:lang w:eastAsia="ru-RU"/>
              </w:rPr>
              <w:t>7,9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DD7" w:rsidRPr="0079727C" w:rsidRDefault="00B67DD7" w:rsidP="0017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67DD7" w:rsidRDefault="001B38FC" w:rsidP="0017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67DD7" w:rsidRDefault="001B38FC" w:rsidP="0017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67DD7" w:rsidRDefault="001B38FC" w:rsidP="0017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,4</w:t>
            </w:r>
          </w:p>
        </w:tc>
      </w:tr>
      <w:tr w:rsidR="00B67DD7" w:rsidRPr="009C6990" w:rsidTr="00073937">
        <w:trPr>
          <w:gridAfter w:val="1"/>
          <w:wAfter w:w="9" w:type="dxa"/>
          <w:trHeight w:val="1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073937" w:rsidRDefault="00B67DD7" w:rsidP="009C6990">
            <w:pPr>
              <w:tabs>
                <w:tab w:val="left" w:pos="105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3937">
              <w:rPr>
                <w:rFonts w:ascii="Times New Roman" w:eastAsia="Times New Roman" w:hAnsi="Times New Roman" w:cs="Times New Roman"/>
              </w:rPr>
              <w:lastRenderedPageBreak/>
              <w:t>15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1701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F1F55">
              <w:rPr>
                <w:rFonts w:ascii="Times New Roman" w:eastAsia="Times New Roman" w:hAnsi="Times New Roman" w:cs="Times New Roman"/>
                <w:lang w:eastAsia="ru-RU"/>
              </w:rPr>
              <w:t>Количество юр</w:t>
            </w:r>
            <w:r w:rsidRPr="002F1F5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2F1F55">
              <w:rPr>
                <w:rFonts w:ascii="Times New Roman" w:eastAsia="Times New Roman" w:hAnsi="Times New Roman" w:cs="Times New Roman"/>
                <w:lang w:eastAsia="ru-RU"/>
              </w:rPr>
              <w:t>дических лиц, о</w:t>
            </w:r>
            <w:r w:rsidRPr="002F1F55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2F1F55">
              <w:rPr>
                <w:rFonts w:ascii="Times New Roman" w:eastAsia="Times New Roman" w:hAnsi="Times New Roman" w:cs="Times New Roman"/>
                <w:lang w:eastAsia="ru-RU"/>
              </w:rPr>
              <w:t>ратившихся в а</w:t>
            </w:r>
            <w:r w:rsidRPr="002F1F55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2F1F55">
              <w:rPr>
                <w:rFonts w:ascii="Times New Roman" w:eastAsia="Times New Roman" w:hAnsi="Times New Roman" w:cs="Times New Roman"/>
                <w:lang w:eastAsia="ru-RU"/>
              </w:rPr>
              <w:t>хивуправление Курской области с целью согласов</w:t>
            </w:r>
            <w:r w:rsidRPr="002F1F55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2F1F55">
              <w:rPr>
                <w:rFonts w:ascii="Times New Roman" w:eastAsia="Times New Roman" w:hAnsi="Times New Roman" w:cs="Times New Roman"/>
                <w:lang w:eastAsia="ru-RU"/>
              </w:rPr>
              <w:t>ния номенклатур дел совершенно секретных и се</w:t>
            </w:r>
            <w:r w:rsidRPr="002F1F55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2F1F55">
              <w:rPr>
                <w:rFonts w:ascii="Times New Roman" w:eastAsia="Times New Roman" w:hAnsi="Times New Roman" w:cs="Times New Roman"/>
                <w:lang w:eastAsia="ru-RU"/>
              </w:rPr>
              <w:t>ретных дел, а также утвержд</w:t>
            </w:r>
            <w:r w:rsidRPr="002F1F55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2F1F55">
              <w:rPr>
                <w:rFonts w:ascii="Times New Roman" w:eastAsia="Times New Roman" w:hAnsi="Times New Roman" w:cs="Times New Roman"/>
                <w:lang w:eastAsia="ru-RU"/>
              </w:rPr>
              <w:t>ния описей дел постоянного и временного хр</w:t>
            </w:r>
            <w:r w:rsidRPr="002F1F55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2F1F55">
              <w:rPr>
                <w:rFonts w:ascii="Times New Roman" w:eastAsia="Times New Roman" w:hAnsi="Times New Roman" w:cs="Times New Roman"/>
                <w:lang w:eastAsia="ru-RU"/>
              </w:rPr>
              <w:t>нения секретног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делопроизводств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9C6990" w:rsidRDefault="00170128" w:rsidP="009C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9C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7DD7" w:rsidRPr="009C6990" w:rsidRDefault="00B67DD7" w:rsidP="009C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9C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9C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9C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9C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9C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9C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7DD7" w:rsidRPr="009C6990" w:rsidRDefault="00B67DD7" w:rsidP="00D61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DD7" w:rsidRPr="001B38FC" w:rsidRDefault="00B67DD7" w:rsidP="00D61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38FC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67DD7" w:rsidRDefault="001B38FC" w:rsidP="00D61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38FC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67DD7" w:rsidRDefault="001B38FC" w:rsidP="00D61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38FC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67DD7" w:rsidRDefault="001B38FC" w:rsidP="00D61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38FC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</w:tr>
      <w:tr w:rsidR="00B67DD7" w:rsidRPr="009C6990" w:rsidTr="00073937">
        <w:trPr>
          <w:gridAfter w:val="1"/>
          <w:wAfter w:w="9" w:type="dxa"/>
          <w:trHeight w:val="1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073937" w:rsidRDefault="00B67DD7" w:rsidP="009C6990">
            <w:pPr>
              <w:tabs>
                <w:tab w:val="left" w:pos="105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3937">
              <w:rPr>
                <w:rFonts w:ascii="Times New Roman" w:eastAsia="Times New Roman" w:hAnsi="Times New Roman" w:cs="Times New Roman"/>
              </w:rPr>
              <w:t>16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Default="00B67DD7" w:rsidP="001557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Доля документов Архивного фонда Курской области, хранящихся в ОКУ «</w:t>
            </w:r>
            <w:proofErr w:type="spellStart"/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Госархив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Курской области», 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 xml:space="preserve">переведенных в электронный вид </w:t>
            </w:r>
          </w:p>
          <w:p w:rsidR="00B67DD7" w:rsidRPr="009C6990" w:rsidRDefault="00B67DD7" w:rsidP="001557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9C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9C6990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9C6990">
            <w:pPr>
              <w:tabs>
                <w:tab w:val="left" w:pos="105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6990">
              <w:rPr>
                <w:rFonts w:ascii="Times New Roman" w:eastAsia="Times New Roman" w:hAnsi="Times New Roman" w:cs="Times New Roman"/>
              </w:rPr>
              <w:t>3,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7DD7" w:rsidRPr="009C6990" w:rsidRDefault="00B67DD7" w:rsidP="009C6990">
            <w:pPr>
              <w:tabs>
                <w:tab w:val="left" w:pos="105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6990">
              <w:rPr>
                <w:rFonts w:ascii="Times New Roman" w:eastAsia="Times New Roman" w:hAnsi="Times New Roman" w:cs="Times New Roman"/>
              </w:rPr>
              <w:t>7,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9C6990">
            <w:pPr>
              <w:tabs>
                <w:tab w:val="left" w:pos="105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6990">
              <w:rPr>
                <w:rFonts w:ascii="Times New Roman" w:eastAsia="Times New Roman" w:hAnsi="Times New Roman" w:cs="Times New Roman"/>
              </w:rPr>
              <w:t>1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9C6990">
            <w:pPr>
              <w:tabs>
                <w:tab w:val="left" w:pos="105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6990">
              <w:rPr>
                <w:rFonts w:ascii="Times New Roman" w:eastAsia="Times New Roman" w:hAnsi="Times New Roman" w:cs="Times New Roman"/>
              </w:rPr>
              <w:t>1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9C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6990">
              <w:rPr>
                <w:rFonts w:ascii="Times New Roman" w:eastAsia="Times New Roman" w:hAnsi="Times New Roman" w:cs="Times New Roman"/>
              </w:rPr>
              <w:t>12,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9C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6990">
              <w:rPr>
                <w:rFonts w:ascii="Times New Roman" w:eastAsia="Times New Roman" w:hAnsi="Times New Roman" w:cs="Times New Roman"/>
              </w:rPr>
              <w:t>13,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9C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6990">
              <w:rPr>
                <w:rFonts w:ascii="Times New Roman" w:eastAsia="Times New Roman" w:hAnsi="Times New Roman" w:cs="Times New Roman"/>
              </w:rPr>
              <w:t>14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9C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,5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7DD7" w:rsidRPr="009C6990" w:rsidRDefault="00B67DD7" w:rsidP="00225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6990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5</w:t>
            </w:r>
            <w:r w:rsidRPr="009C6990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DD7" w:rsidRPr="009C6990" w:rsidRDefault="00B67DD7" w:rsidP="00225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67DD7" w:rsidRDefault="001B38FC" w:rsidP="00225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67DD7" w:rsidRDefault="001B38FC" w:rsidP="00225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67DD7" w:rsidRDefault="001B38FC" w:rsidP="00225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,0</w:t>
            </w:r>
          </w:p>
        </w:tc>
      </w:tr>
      <w:tr w:rsidR="00B67DD7" w:rsidRPr="009C6990" w:rsidTr="00073937">
        <w:trPr>
          <w:gridAfter w:val="1"/>
          <w:wAfter w:w="9" w:type="dxa"/>
          <w:trHeight w:val="1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073937" w:rsidRDefault="00B67DD7" w:rsidP="009C6990">
            <w:pPr>
              <w:tabs>
                <w:tab w:val="left" w:pos="105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3937">
              <w:rPr>
                <w:rFonts w:ascii="Times New Roman" w:eastAsia="Times New Roman" w:hAnsi="Times New Roman" w:cs="Times New Roman"/>
              </w:rPr>
              <w:lastRenderedPageBreak/>
              <w:t>17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1701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Доля архивной информации и поисково-справочных средств к ней (описей, катал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гов), предоста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ленных пользов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телям информ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ционными ресу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сами в электро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ном вид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9C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9C6990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9C6990">
            <w:pPr>
              <w:tabs>
                <w:tab w:val="left" w:pos="105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6990">
              <w:rPr>
                <w:rFonts w:ascii="Times New Roman" w:eastAsia="Times New Roman" w:hAnsi="Times New Roman" w:cs="Times New Roman"/>
              </w:rPr>
              <w:t>0,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7DD7" w:rsidRPr="009C6990" w:rsidRDefault="00B67DD7" w:rsidP="009C6990">
            <w:pPr>
              <w:tabs>
                <w:tab w:val="left" w:pos="105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6990">
              <w:rPr>
                <w:rFonts w:ascii="Times New Roman" w:eastAsia="Times New Roman" w:hAnsi="Times New Roman" w:cs="Times New Roman"/>
              </w:rPr>
              <w:t>1,7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9C6990">
            <w:pPr>
              <w:tabs>
                <w:tab w:val="left" w:pos="105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6990">
              <w:rPr>
                <w:rFonts w:ascii="Times New Roman" w:eastAsia="Times New Roman" w:hAnsi="Times New Roman" w:cs="Times New Roman"/>
              </w:rPr>
              <w:t>2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9C6990">
            <w:pPr>
              <w:tabs>
                <w:tab w:val="left" w:pos="105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6990">
              <w:rPr>
                <w:rFonts w:ascii="Times New Roman" w:eastAsia="Times New Roman" w:hAnsi="Times New Roman" w:cs="Times New Roman"/>
              </w:rPr>
              <w:t>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9C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6990">
              <w:rPr>
                <w:rFonts w:ascii="Times New Roman" w:eastAsia="Times New Roman" w:hAnsi="Times New Roman" w:cs="Times New Roman"/>
              </w:rPr>
              <w:t>12,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9C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6990">
              <w:rPr>
                <w:rFonts w:ascii="Times New Roman" w:eastAsia="Times New Roman" w:hAnsi="Times New Roman" w:cs="Times New Roman"/>
              </w:rPr>
              <w:t>12,5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9C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6990">
              <w:rPr>
                <w:rFonts w:ascii="Times New Roman" w:eastAsia="Times New Roman" w:hAnsi="Times New Roman" w:cs="Times New Roman"/>
              </w:rPr>
              <w:t>13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9C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6990">
              <w:rPr>
                <w:rFonts w:ascii="Times New Roman" w:eastAsia="Times New Roman" w:hAnsi="Times New Roman" w:cs="Times New Roman"/>
              </w:rPr>
              <w:t>13,5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7DD7" w:rsidRPr="009C6990" w:rsidRDefault="00B67DD7" w:rsidP="00D61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6990">
              <w:rPr>
                <w:rFonts w:ascii="Times New Roman" w:eastAsia="Times New Roman" w:hAnsi="Times New Roman" w:cs="Times New Roman"/>
              </w:rPr>
              <w:t>14,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DD7" w:rsidRPr="009C6990" w:rsidRDefault="00B67DD7" w:rsidP="00D61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67DD7" w:rsidRDefault="00674E66" w:rsidP="00D61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67DD7" w:rsidRDefault="00674E66" w:rsidP="00D61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67DD7" w:rsidRDefault="00674E66" w:rsidP="00D61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,0</w:t>
            </w:r>
          </w:p>
        </w:tc>
      </w:tr>
      <w:tr w:rsidR="00B67DD7" w:rsidRPr="009C6990" w:rsidTr="00073937">
        <w:trPr>
          <w:gridAfter w:val="1"/>
          <w:wAfter w:w="9" w:type="dxa"/>
          <w:trHeight w:val="1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073937" w:rsidRDefault="00B67DD7" w:rsidP="009C6990">
            <w:pPr>
              <w:tabs>
                <w:tab w:val="left" w:pos="105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3937">
              <w:rPr>
                <w:rFonts w:ascii="Times New Roman" w:eastAsia="Times New Roman" w:hAnsi="Times New Roman" w:cs="Times New Roman"/>
              </w:rPr>
              <w:t>18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0739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69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 работников архивуправления, государственных архивов  Курской области, проше</w:t>
            </w:r>
            <w:r w:rsidRPr="009C69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9C69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х професси</w:t>
            </w:r>
            <w:r w:rsidRPr="009C69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9C69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ьную перепо</w:t>
            </w:r>
            <w:r w:rsidRPr="009C69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9C69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товку или п</w:t>
            </w:r>
            <w:r w:rsidRPr="009C69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9C69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шение квал</w:t>
            </w:r>
            <w:r w:rsidRPr="009C69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9C69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кации, от о</w:t>
            </w:r>
            <w:r w:rsidRPr="009C69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Pr="009C69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его количества работник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9C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9C6990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9C6990">
            <w:pPr>
              <w:tabs>
                <w:tab w:val="left" w:pos="105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6990">
              <w:rPr>
                <w:rFonts w:ascii="Times New Roman" w:eastAsia="Times New Roman" w:hAnsi="Times New Roman" w:cs="Times New Roman"/>
              </w:rPr>
              <w:t>31,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7DD7" w:rsidRPr="009C6990" w:rsidRDefault="00B67DD7" w:rsidP="009C6990">
            <w:pPr>
              <w:tabs>
                <w:tab w:val="left" w:pos="105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6990">
              <w:rPr>
                <w:rFonts w:ascii="Times New Roman" w:eastAsia="Times New Roman" w:hAnsi="Times New Roman" w:cs="Times New Roman"/>
              </w:rPr>
              <w:t xml:space="preserve">31,0 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9C6990">
            <w:pPr>
              <w:tabs>
                <w:tab w:val="left" w:pos="105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6990">
              <w:rPr>
                <w:rFonts w:ascii="Times New Roman" w:eastAsia="Times New Roman" w:hAnsi="Times New Roman" w:cs="Times New Roman"/>
              </w:rPr>
              <w:t xml:space="preserve">35,0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9C6990">
            <w:pPr>
              <w:tabs>
                <w:tab w:val="left" w:pos="105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6990">
              <w:rPr>
                <w:rFonts w:ascii="Times New Roman" w:eastAsia="Times New Roman" w:hAnsi="Times New Roman" w:cs="Times New Roman"/>
              </w:rPr>
              <w:t>3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9C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6990">
              <w:rPr>
                <w:rFonts w:ascii="Times New Roman" w:eastAsia="Times New Roman" w:hAnsi="Times New Roman" w:cs="Times New Roman"/>
              </w:rPr>
              <w:t>38,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9C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6990">
              <w:rPr>
                <w:rFonts w:ascii="Times New Roman" w:eastAsia="Times New Roman" w:hAnsi="Times New Roman" w:cs="Times New Roman"/>
              </w:rPr>
              <w:t>39,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9C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6990">
              <w:rPr>
                <w:rFonts w:ascii="Times New Roman" w:eastAsia="Times New Roman" w:hAnsi="Times New Roman" w:cs="Times New Roman"/>
              </w:rPr>
              <w:t>4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9C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6990">
              <w:rPr>
                <w:rFonts w:ascii="Times New Roman" w:eastAsia="Times New Roman" w:hAnsi="Times New Roman" w:cs="Times New Roman"/>
              </w:rPr>
              <w:t>45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7DD7" w:rsidRPr="009C6990" w:rsidRDefault="00B67DD7" w:rsidP="00D61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6990">
              <w:rPr>
                <w:rFonts w:ascii="Times New Roman" w:eastAsia="Times New Roman" w:hAnsi="Times New Roman" w:cs="Times New Roman"/>
              </w:rPr>
              <w:t>50,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DD7" w:rsidRPr="009C6990" w:rsidRDefault="00B67DD7" w:rsidP="00D61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67DD7" w:rsidRDefault="00674E66" w:rsidP="00D61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1</w:t>
            </w:r>
            <w:r w:rsidR="0067665B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67DD7" w:rsidRDefault="00674E66" w:rsidP="00D61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2</w:t>
            </w:r>
            <w:r w:rsidR="0067665B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67DD7" w:rsidRDefault="00674E66" w:rsidP="00D61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3</w:t>
            </w:r>
            <w:r w:rsidR="0067665B">
              <w:rPr>
                <w:rFonts w:ascii="Times New Roman" w:eastAsia="Times New Roman" w:hAnsi="Times New Roman" w:cs="Times New Roman"/>
              </w:rPr>
              <w:t>,0</w:t>
            </w:r>
          </w:p>
        </w:tc>
      </w:tr>
    </w:tbl>
    <w:p w:rsidR="00F15C1E" w:rsidRDefault="00F15C1E"/>
    <w:sectPr w:rsidR="00F15C1E" w:rsidSect="00ED391F">
      <w:headerReference w:type="default" r:id="rId8"/>
      <w:pgSz w:w="16838" w:h="11906" w:orient="landscape"/>
      <w:pgMar w:top="1135" w:right="1134" w:bottom="1276" w:left="1134" w:header="709" w:footer="709" w:gutter="0"/>
      <w:pgNumType w:start="14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03DA" w:rsidRDefault="006103DA" w:rsidP="009C6990">
      <w:pPr>
        <w:spacing w:after="0" w:line="240" w:lineRule="auto"/>
      </w:pPr>
      <w:r>
        <w:separator/>
      </w:r>
    </w:p>
  </w:endnote>
  <w:endnote w:type="continuationSeparator" w:id="0">
    <w:p w:rsidR="006103DA" w:rsidRDefault="006103DA" w:rsidP="009C69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03DA" w:rsidRDefault="006103DA" w:rsidP="009C6990">
      <w:pPr>
        <w:spacing w:after="0" w:line="240" w:lineRule="auto"/>
      </w:pPr>
      <w:r>
        <w:separator/>
      </w:r>
    </w:p>
  </w:footnote>
  <w:footnote w:type="continuationSeparator" w:id="0">
    <w:p w:rsidR="006103DA" w:rsidRDefault="006103DA" w:rsidP="009C69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5713787"/>
      <w:docPartObj>
        <w:docPartGallery w:val="Page Numbers (Top of Page)"/>
        <w:docPartUnique/>
      </w:docPartObj>
    </w:sdtPr>
    <w:sdtEndPr/>
    <w:sdtContent>
      <w:p w:rsidR="00ED391F" w:rsidRDefault="00ED391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0C78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ED391F" w:rsidRDefault="00ED391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8E6"/>
    <w:rsid w:val="00007006"/>
    <w:rsid w:val="0004369B"/>
    <w:rsid w:val="0004469B"/>
    <w:rsid w:val="00073937"/>
    <w:rsid w:val="000A265B"/>
    <w:rsid w:val="000D57B1"/>
    <w:rsid w:val="00122C8B"/>
    <w:rsid w:val="001313FA"/>
    <w:rsid w:val="00135A95"/>
    <w:rsid w:val="00142794"/>
    <w:rsid w:val="001557A1"/>
    <w:rsid w:val="00170128"/>
    <w:rsid w:val="001728E2"/>
    <w:rsid w:val="001B38FC"/>
    <w:rsid w:val="001D0CE2"/>
    <w:rsid w:val="002255A2"/>
    <w:rsid w:val="00267F32"/>
    <w:rsid w:val="00274499"/>
    <w:rsid w:val="00295EC9"/>
    <w:rsid w:val="002F1F55"/>
    <w:rsid w:val="00332140"/>
    <w:rsid w:val="0036019E"/>
    <w:rsid w:val="003F40FA"/>
    <w:rsid w:val="0040361C"/>
    <w:rsid w:val="0042403A"/>
    <w:rsid w:val="004409DD"/>
    <w:rsid w:val="00444A80"/>
    <w:rsid w:val="0044723C"/>
    <w:rsid w:val="004605FD"/>
    <w:rsid w:val="00463CEA"/>
    <w:rsid w:val="004B29DD"/>
    <w:rsid w:val="004D38C2"/>
    <w:rsid w:val="004F2D14"/>
    <w:rsid w:val="0050280C"/>
    <w:rsid w:val="00515D48"/>
    <w:rsid w:val="00547E97"/>
    <w:rsid w:val="0055528C"/>
    <w:rsid w:val="005B7DF2"/>
    <w:rsid w:val="006103DA"/>
    <w:rsid w:val="00674E66"/>
    <w:rsid w:val="00675561"/>
    <w:rsid w:val="0067665B"/>
    <w:rsid w:val="006A2A16"/>
    <w:rsid w:val="006A7DCA"/>
    <w:rsid w:val="006A7DEC"/>
    <w:rsid w:val="006F3D0F"/>
    <w:rsid w:val="00742E36"/>
    <w:rsid w:val="00753830"/>
    <w:rsid w:val="00767840"/>
    <w:rsid w:val="00773B71"/>
    <w:rsid w:val="007843EA"/>
    <w:rsid w:val="00787013"/>
    <w:rsid w:val="0079727C"/>
    <w:rsid w:val="007A2096"/>
    <w:rsid w:val="007A7124"/>
    <w:rsid w:val="007C3C55"/>
    <w:rsid w:val="007D7131"/>
    <w:rsid w:val="008243B8"/>
    <w:rsid w:val="00852ED4"/>
    <w:rsid w:val="008C0C78"/>
    <w:rsid w:val="008F35C5"/>
    <w:rsid w:val="00901986"/>
    <w:rsid w:val="00911B84"/>
    <w:rsid w:val="009202AD"/>
    <w:rsid w:val="00990D32"/>
    <w:rsid w:val="00996C0E"/>
    <w:rsid w:val="009C1F5D"/>
    <w:rsid w:val="009C6990"/>
    <w:rsid w:val="009C7D26"/>
    <w:rsid w:val="00A54E07"/>
    <w:rsid w:val="00A667E1"/>
    <w:rsid w:val="00AD6DCC"/>
    <w:rsid w:val="00AF7B92"/>
    <w:rsid w:val="00B02436"/>
    <w:rsid w:val="00B06555"/>
    <w:rsid w:val="00B1574F"/>
    <w:rsid w:val="00B21EF1"/>
    <w:rsid w:val="00B238EB"/>
    <w:rsid w:val="00B41256"/>
    <w:rsid w:val="00B62345"/>
    <w:rsid w:val="00B67DD7"/>
    <w:rsid w:val="00B82BCA"/>
    <w:rsid w:val="00C13EE5"/>
    <w:rsid w:val="00C64444"/>
    <w:rsid w:val="00CD3A29"/>
    <w:rsid w:val="00CE39D1"/>
    <w:rsid w:val="00CE5410"/>
    <w:rsid w:val="00D13F35"/>
    <w:rsid w:val="00D363BC"/>
    <w:rsid w:val="00D474F0"/>
    <w:rsid w:val="00D6167A"/>
    <w:rsid w:val="00D75EC2"/>
    <w:rsid w:val="00D75FC1"/>
    <w:rsid w:val="00DC3E54"/>
    <w:rsid w:val="00DD08E6"/>
    <w:rsid w:val="00E11094"/>
    <w:rsid w:val="00E65931"/>
    <w:rsid w:val="00E9036B"/>
    <w:rsid w:val="00EB3A89"/>
    <w:rsid w:val="00ED391F"/>
    <w:rsid w:val="00F05FBA"/>
    <w:rsid w:val="00F11D6C"/>
    <w:rsid w:val="00F15C1E"/>
    <w:rsid w:val="00F2028B"/>
    <w:rsid w:val="00F43EB0"/>
    <w:rsid w:val="00F57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69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C6990"/>
  </w:style>
  <w:style w:type="paragraph" w:styleId="a5">
    <w:name w:val="footer"/>
    <w:basedOn w:val="a"/>
    <w:link w:val="a6"/>
    <w:uiPriority w:val="99"/>
    <w:unhideWhenUsed/>
    <w:rsid w:val="009C69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C6990"/>
  </w:style>
  <w:style w:type="paragraph" w:styleId="a7">
    <w:name w:val="Balloon Text"/>
    <w:basedOn w:val="a"/>
    <w:link w:val="a8"/>
    <w:uiPriority w:val="99"/>
    <w:semiHidden/>
    <w:unhideWhenUsed/>
    <w:rsid w:val="007843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843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69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C6990"/>
  </w:style>
  <w:style w:type="paragraph" w:styleId="a5">
    <w:name w:val="footer"/>
    <w:basedOn w:val="a"/>
    <w:link w:val="a6"/>
    <w:uiPriority w:val="99"/>
    <w:unhideWhenUsed/>
    <w:rsid w:val="009C69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C6990"/>
  </w:style>
  <w:style w:type="paragraph" w:styleId="a7">
    <w:name w:val="Balloon Text"/>
    <w:basedOn w:val="a"/>
    <w:link w:val="a8"/>
    <w:uiPriority w:val="99"/>
    <w:semiHidden/>
    <w:unhideWhenUsed/>
    <w:rsid w:val="007843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843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FE704-20D4-4234-B0EB-4DCC89192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07</Words>
  <Characters>517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шловаМВ</dc:creator>
  <cp:lastModifiedBy>Большанина Наталья Викторовна</cp:lastModifiedBy>
  <cp:revision>6</cp:revision>
  <cp:lastPrinted>2019-07-11T14:50:00Z</cp:lastPrinted>
  <dcterms:created xsi:type="dcterms:W3CDTF">2019-08-01T09:55:00Z</dcterms:created>
  <dcterms:modified xsi:type="dcterms:W3CDTF">2019-10-24T13:50:00Z</dcterms:modified>
</cp:coreProperties>
</file>